
<file path=[Content_Types].xml><?xml version="1.0" encoding="utf-8"?>
<Types xmlns="http://schemas.openxmlformats.org/package/2006/content-types">
  <Default Extension="jpg" ContentType="image/pn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5388C" w14:textId="6D5195B9" w:rsidR="00C75B37" w:rsidRDefault="009667D2" w:rsidP="004B6CA9">
      <w:pPr>
        <w:rPr>
          <w:lang w:val="en-GB"/>
        </w:rPr>
      </w:pPr>
      <w:r w:rsidRPr="00890C7C">
        <w:rPr>
          <w:noProof/>
        </w:rPr>
        <w:drawing>
          <wp:anchor distT="0" distB="0" distL="114300" distR="114300" simplePos="0" relativeHeight="251661312" behindDoc="1" locked="0" layoutInCell="1" allowOverlap="1" wp14:anchorId="72061674" wp14:editId="16E0CE8C">
            <wp:simplePos x="0" y="0"/>
            <wp:positionH relativeFrom="column">
              <wp:posOffset>3637338</wp:posOffset>
            </wp:positionH>
            <wp:positionV relativeFrom="paragraph">
              <wp:posOffset>-241300</wp:posOffset>
            </wp:positionV>
            <wp:extent cx="3452012" cy="1905000"/>
            <wp:effectExtent l="0" t="0" r="0" b="0"/>
            <wp:wrapNone/>
            <wp:docPr id="659773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73367" name="Picture 6597733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1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4DB5D" w14:textId="77777777" w:rsidR="009B5816" w:rsidRDefault="009B5816" w:rsidP="004B6CA9">
      <w:pPr>
        <w:rPr>
          <w:lang w:val="en-GB"/>
        </w:rPr>
      </w:pPr>
    </w:p>
    <w:p w14:paraId="0DF7062F" w14:textId="6DE9BA56" w:rsidR="009B5816" w:rsidRDefault="006A2B9B" w:rsidP="004B6CA9">
      <w:pPr>
        <w:rPr>
          <w:lang w:val="en-GB"/>
        </w:rPr>
      </w:pPr>
      <w:r w:rsidRPr="00890C7C">
        <w:rPr>
          <w:noProof/>
        </w:rPr>
        <w:drawing>
          <wp:anchor distT="0" distB="0" distL="114300" distR="114300" simplePos="0" relativeHeight="251659264" behindDoc="1" locked="0" layoutInCell="1" allowOverlap="1" wp14:anchorId="30DA2221" wp14:editId="551B9EC6">
            <wp:simplePos x="0" y="0"/>
            <wp:positionH relativeFrom="column">
              <wp:posOffset>249902</wp:posOffset>
            </wp:positionH>
            <wp:positionV relativeFrom="paragraph">
              <wp:posOffset>11603</wp:posOffset>
            </wp:positionV>
            <wp:extent cx="2743748" cy="1047750"/>
            <wp:effectExtent l="0" t="0" r="0" b="0"/>
            <wp:wrapNone/>
            <wp:docPr id="121862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1801" name="Picture 12186218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74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FB529" w14:textId="7D214BF4" w:rsidR="009B5816" w:rsidRDefault="009B5816" w:rsidP="004B6CA9">
      <w:pPr>
        <w:rPr>
          <w:lang w:val="en-GB"/>
        </w:rPr>
      </w:pPr>
    </w:p>
    <w:p w14:paraId="0F0D5AB5" w14:textId="77777777" w:rsidR="009B5816" w:rsidRDefault="009B5816" w:rsidP="004B6CA9">
      <w:pPr>
        <w:rPr>
          <w:lang w:val="en-GB"/>
        </w:rPr>
      </w:pPr>
    </w:p>
    <w:p w14:paraId="36E681EC" w14:textId="2885B4DA" w:rsidR="009B5816" w:rsidRDefault="009B5816" w:rsidP="004B6CA9">
      <w:pPr>
        <w:rPr>
          <w:lang w:val="en-GB"/>
        </w:rPr>
      </w:pPr>
    </w:p>
    <w:p w14:paraId="2A7683AC" w14:textId="77777777" w:rsidR="009B5816" w:rsidRDefault="009B5816" w:rsidP="004B6CA9">
      <w:pPr>
        <w:rPr>
          <w:lang w:val="en-GB"/>
        </w:rPr>
      </w:pPr>
    </w:p>
    <w:p w14:paraId="43948021" w14:textId="77777777" w:rsidR="009B5816" w:rsidRDefault="009B5816" w:rsidP="004B6CA9">
      <w:pPr>
        <w:rPr>
          <w:lang w:val="en-GB"/>
        </w:rPr>
      </w:pPr>
    </w:p>
    <w:p w14:paraId="48ACA0DE" w14:textId="77777777" w:rsidR="009B5816" w:rsidRDefault="009B5816" w:rsidP="004B6CA9">
      <w:pPr>
        <w:rPr>
          <w:lang w:val="en-GB"/>
        </w:rPr>
      </w:pPr>
    </w:p>
    <w:p w14:paraId="333AC763" w14:textId="77777777" w:rsidR="009B5816" w:rsidRDefault="009B5816" w:rsidP="004B6CA9">
      <w:pPr>
        <w:rPr>
          <w:lang w:val="en-GB"/>
        </w:rPr>
      </w:pPr>
    </w:p>
    <w:p w14:paraId="266DEC36" w14:textId="77777777" w:rsidR="009B5816" w:rsidRDefault="009B5816" w:rsidP="004B6CA9">
      <w:pPr>
        <w:rPr>
          <w:lang w:val="en-GB"/>
        </w:rPr>
      </w:pPr>
    </w:p>
    <w:p w14:paraId="6F8F7249" w14:textId="77777777" w:rsidR="009B5816" w:rsidRDefault="009B5816" w:rsidP="004B6CA9">
      <w:pPr>
        <w:rPr>
          <w:lang w:val="en-GB"/>
        </w:rPr>
      </w:pPr>
    </w:p>
    <w:p w14:paraId="09E12404" w14:textId="77777777" w:rsidR="009B5816" w:rsidRDefault="009B5816" w:rsidP="004B6CA9">
      <w:pPr>
        <w:rPr>
          <w:lang w:val="en-GB"/>
        </w:rPr>
      </w:pPr>
    </w:p>
    <w:p w14:paraId="02E22106" w14:textId="77777777" w:rsidR="00150F82" w:rsidRPr="00150F82" w:rsidRDefault="00150F82" w:rsidP="00150F82">
      <w:pPr>
        <w:widowControl/>
        <w:tabs>
          <w:tab w:val="left" w:pos="2868"/>
        </w:tabs>
        <w:spacing w:after="160" w:line="278" w:lineRule="auto"/>
        <w:jc w:val="center"/>
        <w:rPr>
          <w:rFonts w:ascii="Times New Roman" w:eastAsia="Calibri" w:hAnsi="Times New Roman" w:cs="Times New Roman"/>
          <w:b/>
          <w:bCs/>
          <w:kern w:val="2"/>
          <w:sz w:val="40"/>
          <w:szCs w:val="40"/>
          <w14:ligatures w14:val="standardContextual"/>
        </w:rPr>
      </w:pPr>
      <w:r w:rsidRPr="00150F82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n-GB"/>
          <w14:ligatures w14:val="standardContextual"/>
        </w:rPr>
        <w:t xml:space="preserve">Module Leader: </w:t>
      </w:r>
      <w:r w:rsidRPr="00150F82">
        <w:rPr>
          <w:rFonts w:ascii="Times New Roman" w:eastAsia="Calibri" w:hAnsi="Times New Roman" w:cs="Times New Roman"/>
          <w:b/>
          <w:bCs/>
          <w:kern w:val="2"/>
          <w:sz w:val="40"/>
          <w:szCs w:val="40"/>
          <w14:ligatures w14:val="standardContextual"/>
        </w:rPr>
        <w:t>Ms. Asini Silva</w:t>
      </w:r>
    </w:p>
    <w:p w14:paraId="3B6D35BD" w14:textId="77777777" w:rsidR="009B5816" w:rsidRDefault="009B5816" w:rsidP="004B6CA9">
      <w:pPr>
        <w:rPr>
          <w:lang w:val="en-GB"/>
        </w:rPr>
      </w:pPr>
    </w:p>
    <w:p w14:paraId="6AF80819" w14:textId="77777777" w:rsidR="009B5816" w:rsidRDefault="009B5816" w:rsidP="004B6CA9">
      <w:pPr>
        <w:rPr>
          <w:lang w:val="en-GB"/>
        </w:rPr>
      </w:pPr>
    </w:p>
    <w:p w14:paraId="7E13B9F0" w14:textId="77777777" w:rsidR="009B5816" w:rsidRDefault="009B5816" w:rsidP="004B6CA9">
      <w:pPr>
        <w:rPr>
          <w:lang w:val="en-GB"/>
        </w:rPr>
      </w:pPr>
    </w:p>
    <w:p w14:paraId="52E33E0B" w14:textId="77777777" w:rsidR="009B5816" w:rsidRDefault="009B5816" w:rsidP="004B6CA9">
      <w:pPr>
        <w:rPr>
          <w:lang w:val="en-GB"/>
        </w:rPr>
      </w:pPr>
    </w:p>
    <w:p w14:paraId="3528AA20" w14:textId="77777777" w:rsidR="009B5816" w:rsidRDefault="009B5816" w:rsidP="004B6CA9">
      <w:pPr>
        <w:rPr>
          <w:lang w:val="en-GB"/>
        </w:rPr>
      </w:pPr>
    </w:p>
    <w:p w14:paraId="26ABDAF5" w14:textId="77777777" w:rsidR="009B5816" w:rsidRDefault="009B5816" w:rsidP="004B6CA9">
      <w:pPr>
        <w:rPr>
          <w:lang w:val="en-GB"/>
        </w:rPr>
      </w:pPr>
    </w:p>
    <w:p w14:paraId="379A4ABB" w14:textId="77777777" w:rsidR="009B5816" w:rsidRDefault="009B5816" w:rsidP="004B6CA9">
      <w:pPr>
        <w:rPr>
          <w:lang w:val="en-GB"/>
        </w:rPr>
      </w:pPr>
    </w:p>
    <w:p w14:paraId="5139D6B9" w14:textId="77777777" w:rsidR="009B5816" w:rsidRDefault="009B5816" w:rsidP="004B6CA9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6"/>
        <w:tblW w:w="8428" w:type="dxa"/>
        <w:tblLook w:val="04A0" w:firstRow="1" w:lastRow="0" w:firstColumn="1" w:lastColumn="0" w:noHBand="0" w:noVBand="1"/>
      </w:tblPr>
      <w:tblGrid>
        <w:gridCol w:w="4092"/>
        <w:gridCol w:w="4336"/>
      </w:tblGrid>
      <w:tr w:rsidR="00CF1F2F" w:rsidRPr="00CF1F2F" w14:paraId="684DFC6F" w14:textId="77777777" w:rsidTr="00CF1F2F">
        <w:trPr>
          <w:trHeight w:val="1158"/>
        </w:trPr>
        <w:tc>
          <w:tcPr>
            <w:tcW w:w="4092" w:type="dxa"/>
            <w:vAlign w:val="center"/>
            <w:hideMark/>
          </w:tcPr>
          <w:p w14:paraId="78EDF811" w14:textId="77777777" w:rsidR="00CF1F2F" w:rsidRPr="00CF1F2F" w:rsidRDefault="00CF1F2F" w:rsidP="00CF1F2F">
            <w:pPr>
              <w:spacing w:after="160" w:line="278" w:lineRule="auto"/>
              <w:rPr>
                <w:rFonts w:ascii="Times New Roman" w:hAnsi="Times New Roman"/>
              </w:rPr>
            </w:pPr>
            <w:r w:rsidRPr="00CF1F2F">
              <w:rPr>
                <w:rFonts w:ascii="Times New Roman" w:hAnsi="Times New Roman"/>
                <w:b/>
                <w:bCs/>
              </w:rPr>
              <w:t>Module Code &amp; Name</w:t>
            </w:r>
          </w:p>
        </w:tc>
        <w:tc>
          <w:tcPr>
            <w:tcW w:w="4336" w:type="dxa"/>
            <w:vAlign w:val="center"/>
            <w:hideMark/>
          </w:tcPr>
          <w:p w14:paraId="5C529C96" w14:textId="77777777" w:rsidR="00CF1F2F" w:rsidRPr="00CF1F2F" w:rsidRDefault="00CF1F2F" w:rsidP="00CF1F2F">
            <w:pPr>
              <w:spacing w:after="160" w:line="278" w:lineRule="auto"/>
              <w:rPr>
                <w:rFonts w:ascii="Times New Roman" w:hAnsi="Times New Roman"/>
              </w:rPr>
            </w:pPr>
            <w:r w:rsidRPr="00CF1F2F">
              <w:rPr>
                <w:rFonts w:ascii="Times New Roman" w:hAnsi="Times New Roman"/>
              </w:rPr>
              <w:t>5COSC026W - Advanced Client-Side Development</w:t>
            </w:r>
          </w:p>
        </w:tc>
      </w:tr>
      <w:tr w:rsidR="00CF1F2F" w:rsidRPr="00CF1F2F" w14:paraId="66845AB7" w14:textId="77777777" w:rsidTr="00CF1F2F">
        <w:trPr>
          <w:trHeight w:val="1158"/>
        </w:trPr>
        <w:tc>
          <w:tcPr>
            <w:tcW w:w="4092" w:type="dxa"/>
            <w:vAlign w:val="center"/>
            <w:hideMark/>
          </w:tcPr>
          <w:p w14:paraId="12DA1547" w14:textId="77777777" w:rsidR="00CF1F2F" w:rsidRPr="00CF1F2F" w:rsidRDefault="00CF1F2F" w:rsidP="00CF1F2F">
            <w:pPr>
              <w:spacing w:after="160" w:line="278" w:lineRule="auto"/>
              <w:rPr>
                <w:rFonts w:ascii="Times New Roman" w:hAnsi="Times New Roman"/>
              </w:rPr>
            </w:pPr>
            <w:r w:rsidRPr="00CF1F2F">
              <w:rPr>
                <w:rFonts w:ascii="Times New Roman" w:hAnsi="Times New Roman"/>
                <w:b/>
                <w:bCs/>
              </w:rPr>
              <w:t>Coursework Title</w:t>
            </w:r>
          </w:p>
        </w:tc>
        <w:tc>
          <w:tcPr>
            <w:tcW w:w="4336" w:type="dxa"/>
            <w:vAlign w:val="center"/>
            <w:hideMark/>
          </w:tcPr>
          <w:p w14:paraId="536F0E4C" w14:textId="72F9BB8C" w:rsidR="00CF1F2F" w:rsidRPr="00CF1F2F" w:rsidRDefault="00CF1F2F" w:rsidP="00CF1F2F">
            <w:pPr>
              <w:spacing w:after="160" w:line="278" w:lineRule="auto"/>
              <w:rPr>
                <w:rFonts w:ascii="Times New Roman" w:hAnsi="Times New Roman"/>
              </w:rPr>
            </w:pPr>
            <w:r w:rsidRPr="00CF1F2F">
              <w:rPr>
                <w:rFonts w:ascii="Times New Roman" w:hAnsi="Times New Roman"/>
              </w:rPr>
              <w:t>Portfolio</w:t>
            </w:r>
            <w:r w:rsidR="005E5331">
              <w:rPr>
                <w:rFonts w:ascii="Times New Roman" w:hAnsi="Times New Roman"/>
              </w:rPr>
              <w:t xml:space="preserve"> ( Diary) </w:t>
            </w:r>
          </w:p>
        </w:tc>
      </w:tr>
      <w:tr w:rsidR="00CF1F2F" w:rsidRPr="00CF1F2F" w14:paraId="23A818AB" w14:textId="77777777" w:rsidTr="00CF1F2F">
        <w:trPr>
          <w:trHeight w:val="1158"/>
        </w:trPr>
        <w:tc>
          <w:tcPr>
            <w:tcW w:w="4092" w:type="dxa"/>
            <w:vAlign w:val="center"/>
            <w:hideMark/>
          </w:tcPr>
          <w:p w14:paraId="7E9907E7" w14:textId="77777777" w:rsidR="00CF1F2F" w:rsidRPr="00CF1F2F" w:rsidRDefault="00CF1F2F" w:rsidP="00CF1F2F">
            <w:pPr>
              <w:spacing w:after="160" w:line="278" w:lineRule="auto"/>
              <w:rPr>
                <w:rFonts w:ascii="Times New Roman" w:hAnsi="Times New Roman"/>
              </w:rPr>
            </w:pPr>
            <w:r w:rsidRPr="00CF1F2F">
              <w:rPr>
                <w:rFonts w:ascii="Times New Roman" w:hAnsi="Times New Roman"/>
                <w:b/>
                <w:bCs/>
              </w:rPr>
              <w:t>Student Name</w:t>
            </w:r>
          </w:p>
        </w:tc>
        <w:tc>
          <w:tcPr>
            <w:tcW w:w="4336" w:type="dxa"/>
            <w:vAlign w:val="center"/>
            <w:hideMark/>
          </w:tcPr>
          <w:p w14:paraId="4FD1188F" w14:textId="77777777" w:rsidR="00CF1F2F" w:rsidRPr="00CF1F2F" w:rsidRDefault="00CF1F2F" w:rsidP="00CF1F2F">
            <w:pPr>
              <w:spacing w:after="160" w:line="278" w:lineRule="auto"/>
              <w:rPr>
                <w:rFonts w:ascii="Times New Roman" w:hAnsi="Times New Roman"/>
              </w:rPr>
            </w:pPr>
            <w:r w:rsidRPr="00CF1F2F">
              <w:rPr>
                <w:rFonts w:ascii="Times New Roman" w:hAnsi="Times New Roman"/>
              </w:rPr>
              <w:t>Isuri Alwis</w:t>
            </w:r>
          </w:p>
        </w:tc>
      </w:tr>
      <w:tr w:rsidR="00CF1F2F" w:rsidRPr="00CF1F2F" w14:paraId="5AC10DDD" w14:textId="77777777" w:rsidTr="00CF1F2F">
        <w:trPr>
          <w:trHeight w:val="1158"/>
        </w:trPr>
        <w:tc>
          <w:tcPr>
            <w:tcW w:w="4092" w:type="dxa"/>
            <w:vAlign w:val="center"/>
            <w:hideMark/>
          </w:tcPr>
          <w:p w14:paraId="02C70F1F" w14:textId="77777777" w:rsidR="00CF1F2F" w:rsidRPr="00CF1F2F" w:rsidRDefault="00CF1F2F" w:rsidP="00CF1F2F">
            <w:pPr>
              <w:spacing w:after="160" w:line="278" w:lineRule="auto"/>
              <w:rPr>
                <w:rFonts w:ascii="Times New Roman" w:hAnsi="Times New Roman"/>
              </w:rPr>
            </w:pPr>
            <w:r w:rsidRPr="00CF1F2F">
              <w:rPr>
                <w:rFonts w:ascii="Times New Roman" w:hAnsi="Times New Roman"/>
                <w:b/>
                <w:bCs/>
              </w:rPr>
              <w:t>Student ID</w:t>
            </w:r>
          </w:p>
        </w:tc>
        <w:tc>
          <w:tcPr>
            <w:tcW w:w="4336" w:type="dxa"/>
            <w:vAlign w:val="center"/>
            <w:hideMark/>
          </w:tcPr>
          <w:p w14:paraId="299BD82D" w14:textId="77777777" w:rsidR="00CF1F2F" w:rsidRPr="00CF1F2F" w:rsidRDefault="00CF1F2F" w:rsidP="00CF1F2F">
            <w:pPr>
              <w:spacing w:after="160" w:line="278" w:lineRule="auto"/>
              <w:rPr>
                <w:rFonts w:ascii="Times New Roman" w:hAnsi="Times New Roman"/>
              </w:rPr>
            </w:pPr>
            <w:r w:rsidRPr="00CF1F2F">
              <w:rPr>
                <w:rFonts w:ascii="Times New Roman" w:hAnsi="Times New Roman"/>
              </w:rPr>
              <w:t>20232660</w:t>
            </w:r>
          </w:p>
        </w:tc>
      </w:tr>
      <w:tr w:rsidR="00CF1F2F" w:rsidRPr="00CF1F2F" w14:paraId="605B52AF" w14:textId="77777777" w:rsidTr="00CF1F2F">
        <w:trPr>
          <w:trHeight w:val="1158"/>
        </w:trPr>
        <w:tc>
          <w:tcPr>
            <w:tcW w:w="4092" w:type="dxa"/>
            <w:hideMark/>
          </w:tcPr>
          <w:p w14:paraId="3B3DCE1F" w14:textId="77777777" w:rsidR="00CF1F2F" w:rsidRPr="00CF1F2F" w:rsidRDefault="00CF1F2F" w:rsidP="00CF1F2F">
            <w:pPr>
              <w:spacing w:after="160" w:line="278" w:lineRule="auto"/>
              <w:rPr>
                <w:rFonts w:ascii="Times New Roman" w:hAnsi="Times New Roman"/>
              </w:rPr>
            </w:pPr>
            <w:r w:rsidRPr="00CF1F2F">
              <w:rPr>
                <w:rFonts w:ascii="Times New Roman" w:hAnsi="Times New Roman"/>
                <w:b/>
                <w:bCs/>
              </w:rPr>
              <w:t>Tutorial Group</w:t>
            </w:r>
          </w:p>
        </w:tc>
        <w:tc>
          <w:tcPr>
            <w:tcW w:w="4336" w:type="dxa"/>
            <w:hideMark/>
          </w:tcPr>
          <w:p w14:paraId="4D19583F" w14:textId="77777777" w:rsidR="00CF1F2F" w:rsidRPr="00CF1F2F" w:rsidRDefault="00CF1F2F" w:rsidP="00CF1F2F">
            <w:pPr>
              <w:spacing w:after="160" w:line="278" w:lineRule="auto"/>
              <w:rPr>
                <w:rFonts w:ascii="Times New Roman" w:hAnsi="Times New Roman"/>
              </w:rPr>
            </w:pPr>
            <w:r w:rsidRPr="00CF1F2F">
              <w:rPr>
                <w:rFonts w:ascii="Times New Roman" w:hAnsi="Times New Roman"/>
              </w:rPr>
              <w:t>22</w:t>
            </w:r>
          </w:p>
        </w:tc>
      </w:tr>
    </w:tbl>
    <w:p w14:paraId="54D0D5A9" w14:textId="77777777" w:rsidR="009B5816" w:rsidRDefault="009B5816" w:rsidP="004B6CA9">
      <w:pPr>
        <w:rPr>
          <w:lang w:val="en-GB"/>
        </w:rPr>
      </w:pPr>
    </w:p>
    <w:p w14:paraId="7E6F6E81" w14:textId="77777777" w:rsidR="009B5816" w:rsidRDefault="009B5816" w:rsidP="004B6CA9">
      <w:pPr>
        <w:rPr>
          <w:lang w:val="en-GB"/>
        </w:rPr>
      </w:pPr>
    </w:p>
    <w:p w14:paraId="1BDA53C2" w14:textId="77777777" w:rsidR="009B5816" w:rsidRDefault="009B5816" w:rsidP="004B6CA9">
      <w:pPr>
        <w:rPr>
          <w:lang w:val="en-GB"/>
        </w:rPr>
      </w:pPr>
    </w:p>
    <w:p w14:paraId="5A34A7FD" w14:textId="77777777" w:rsidR="00797CB7" w:rsidRDefault="00797CB7" w:rsidP="004B6CA9">
      <w:pPr>
        <w:rPr>
          <w:lang w:val="en-GB"/>
        </w:rPr>
      </w:pPr>
    </w:p>
    <w:p w14:paraId="53DD8E83" w14:textId="77777777" w:rsidR="00797CB7" w:rsidRDefault="00797CB7" w:rsidP="004B6CA9">
      <w:pPr>
        <w:rPr>
          <w:lang w:val="en-GB"/>
        </w:rPr>
      </w:pPr>
    </w:p>
    <w:p w14:paraId="7EB2315B" w14:textId="77777777" w:rsidR="00797CB7" w:rsidRDefault="00797CB7" w:rsidP="004B6CA9">
      <w:pPr>
        <w:rPr>
          <w:lang w:val="en-GB"/>
        </w:rPr>
      </w:pPr>
    </w:p>
    <w:p w14:paraId="241B2403" w14:textId="77777777" w:rsidR="00797CB7" w:rsidRDefault="00797CB7" w:rsidP="004B6CA9">
      <w:pPr>
        <w:rPr>
          <w:lang w:val="en-GB"/>
        </w:rPr>
      </w:pPr>
    </w:p>
    <w:p w14:paraId="4698D561" w14:textId="77777777" w:rsidR="00797CB7" w:rsidRDefault="00797CB7" w:rsidP="004B6CA9">
      <w:pPr>
        <w:rPr>
          <w:lang w:val="en-GB"/>
        </w:rPr>
      </w:pPr>
    </w:p>
    <w:p w14:paraId="4DDCC616" w14:textId="77777777" w:rsidR="00797CB7" w:rsidRDefault="00797CB7" w:rsidP="004B6CA9">
      <w:pPr>
        <w:rPr>
          <w:lang w:val="en-GB"/>
        </w:rPr>
      </w:pPr>
    </w:p>
    <w:p w14:paraId="0148C2BA" w14:textId="77777777" w:rsidR="00797CB7" w:rsidRDefault="00797CB7" w:rsidP="004B6CA9">
      <w:pPr>
        <w:rPr>
          <w:lang w:val="en-GB"/>
        </w:rPr>
      </w:pPr>
    </w:p>
    <w:p w14:paraId="2C790777" w14:textId="77777777" w:rsidR="00797CB7" w:rsidRDefault="00797CB7" w:rsidP="004B6CA9">
      <w:pPr>
        <w:rPr>
          <w:lang w:val="en-GB"/>
        </w:rPr>
      </w:pPr>
    </w:p>
    <w:p w14:paraId="6A604D1D" w14:textId="77777777" w:rsidR="00797CB7" w:rsidRDefault="00797CB7" w:rsidP="004B6CA9">
      <w:pPr>
        <w:rPr>
          <w:lang w:val="en-GB"/>
        </w:rPr>
      </w:pPr>
    </w:p>
    <w:p w14:paraId="7CA92CB5" w14:textId="77777777" w:rsidR="00797CB7" w:rsidRDefault="00797CB7" w:rsidP="004B6CA9">
      <w:pPr>
        <w:rPr>
          <w:lang w:val="en-GB"/>
        </w:rPr>
      </w:pPr>
    </w:p>
    <w:p w14:paraId="386CA9FA" w14:textId="77777777" w:rsidR="00797CB7" w:rsidRDefault="00797CB7" w:rsidP="004B6CA9">
      <w:pPr>
        <w:rPr>
          <w:lang w:val="en-GB"/>
        </w:rPr>
      </w:pPr>
    </w:p>
    <w:p w14:paraId="7F8D10CE" w14:textId="77777777" w:rsidR="00797CB7" w:rsidRDefault="00797CB7" w:rsidP="004B6CA9">
      <w:pPr>
        <w:rPr>
          <w:lang w:val="en-GB"/>
        </w:rPr>
      </w:pPr>
    </w:p>
    <w:p w14:paraId="458483D7" w14:textId="77777777" w:rsidR="00797CB7" w:rsidRDefault="00797CB7" w:rsidP="004B6CA9">
      <w:pPr>
        <w:rPr>
          <w:lang w:val="en-GB"/>
        </w:rPr>
      </w:pPr>
    </w:p>
    <w:p w14:paraId="21ACF56B" w14:textId="77777777" w:rsidR="00797CB7" w:rsidRDefault="00797CB7" w:rsidP="004B6CA9">
      <w:pPr>
        <w:rPr>
          <w:lang w:val="en-GB"/>
        </w:rPr>
      </w:pPr>
    </w:p>
    <w:p w14:paraId="348527EA" w14:textId="77777777" w:rsidR="00797CB7" w:rsidRDefault="00797CB7" w:rsidP="004B6CA9">
      <w:pPr>
        <w:rPr>
          <w:lang w:val="en-GB"/>
        </w:rPr>
      </w:pPr>
    </w:p>
    <w:p w14:paraId="4E21FF09" w14:textId="77777777" w:rsidR="00797CB7" w:rsidRDefault="00797CB7" w:rsidP="004B6CA9">
      <w:pPr>
        <w:rPr>
          <w:lang w:val="en-GB"/>
        </w:rPr>
      </w:pPr>
    </w:p>
    <w:p w14:paraId="5C64C7DD" w14:textId="77777777" w:rsidR="00797CB7" w:rsidRDefault="00797CB7" w:rsidP="004B6CA9">
      <w:pPr>
        <w:rPr>
          <w:lang w:val="en-GB"/>
        </w:rPr>
      </w:pPr>
    </w:p>
    <w:p w14:paraId="7C32E66B" w14:textId="77777777" w:rsidR="00797CB7" w:rsidRDefault="00797CB7" w:rsidP="004B6CA9">
      <w:pPr>
        <w:rPr>
          <w:lang w:val="en-GB"/>
        </w:rPr>
      </w:pPr>
    </w:p>
    <w:p w14:paraId="13628B6D" w14:textId="77777777" w:rsidR="00797CB7" w:rsidRDefault="00797CB7" w:rsidP="004B6CA9">
      <w:pPr>
        <w:rPr>
          <w:lang w:val="en-GB"/>
        </w:rPr>
      </w:pPr>
    </w:p>
    <w:p w14:paraId="461C7D11" w14:textId="77777777" w:rsidR="00797CB7" w:rsidRDefault="00797CB7" w:rsidP="004B6CA9">
      <w:pPr>
        <w:rPr>
          <w:lang w:val="en-GB"/>
        </w:rPr>
      </w:pPr>
    </w:p>
    <w:p w14:paraId="208935F6" w14:textId="77777777" w:rsidR="00797CB7" w:rsidRDefault="00797CB7" w:rsidP="004B6CA9">
      <w:pPr>
        <w:rPr>
          <w:lang w:val="en-GB"/>
        </w:rPr>
      </w:pPr>
    </w:p>
    <w:p w14:paraId="59F05884" w14:textId="77777777" w:rsidR="00797CB7" w:rsidRDefault="00797CB7" w:rsidP="004B6CA9">
      <w:pPr>
        <w:rPr>
          <w:lang w:val="en-GB"/>
        </w:rPr>
      </w:pPr>
    </w:p>
    <w:p w14:paraId="55C6F12C" w14:textId="77777777" w:rsidR="00797CB7" w:rsidRDefault="00797CB7" w:rsidP="004B6CA9">
      <w:pPr>
        <w:rPr>
          <w:lang w:val="en-GB"/>
        </w:rPr>
      </w:pPr>
    </w:p>
    <w:p w14:paraId="2720B119" w14:textId="77777777" w:rsidR="00797CB7" w:rsidRDefault="00797CB7" w:rsidP="004B6CA9">
      <w:pPr>
        <w:rPr>
          <w:lang w:val="en-GB"/>
        </w:rPr>
      </w:pPr>
    </w:p>
    <w:p w14:paraId="0DE735DC" w14:textId="77777777" w:rsidR="00797CB7" w:rsidRDefault="00797CB7" w:rsidP="004B6CA9">
      <w:pPr>
        <w:rPr>
          <w:lang w:val="en-GB"/>
        </w:rPr>
      </w:pPr>
    </w:p>
    <w:p w14:paraId="1656A2D2" w14:textId="77777777" w:rsidR="00797CB7" w:rsidRDefault="00797CB7" w:rsidP="004B6CA9">
      <w:pPr>
        <w:rPr>
          <w:lang w:val="en-GB"/>
        </w:rPr>
      </w:pPr>
    </w:p>
    <w:p w14:paraId="3C8927B4" w14:textId="77777777" w:rsidR="00797CB7" w:rsidRDefault="00797CB7" w:rsidP="004B6CA9">
      <w:pPr>
        <w:rPr>
          <w:lang w:val="en-GB"/>
        </w:rPr>
      </w:pPr>
    </w:p>
    <w:p w14:paraId="0394D4A2" w14:textId="77777777" w:rsidR="00797CB7" w:rsidRDefault="00797CB7" w:rsidP="004B6CA9">
      <w:pPr>
        <w:rPr>
          <w:lang w:val="en-GB"/>
        </w:rPr>
      </w:pPr>
    </w:p>
    <w:p w14:paraId="2DE07EE8" w14:textId="77777777" w:rsidR="00797CB7" w:rsidRDefault="00797CB7" w:rsidP="004B6CA9">
      <w:pPr>
        <w:rPr>
          <w:lang w:val="en-GB"/>
        </w:rPr>
      </w:pPr>
    </w:p>
    <w:p w14:paraId="4E9AB344" w14:textId="77777777" w:rsidR="00797CB7" w:rsidRDefault="00797CB7" w:rsidP="004B6CA9">
      <w:pPr>
        <w:rPr>
          <w:lang w:val="en-GB"/>
        </w:rPr>
      </w:pPr>
    </w:p>
    <w:p w14:paraId="75930020" w14:textId="77777777" w:rsidR="00797CB7" w:rsidRDefault="00797CB7" w:rsidP="004B6CA9">
      <w:pPr>
        <w:rPr>
          <w:lang w:val="en-GB"/>
        </w:rPr>
      </w:pPr>
    </w:p>
    <w:p w14:paraId="761E3C93" w14:textId="5133A317" w:rsidR="009B5816" w:rsidRPr="009B5816" w:rsidRDefault="009B5816" w:rsidP="009B5816">
      <w:pPr>
        <w:keepNext/>
        <w:keepLines/>
        <w:widowControl/>
        <w:numPr>
          <w:ilvl w:val="0"/>
          <w:numId w:val="24"/>
        </w:numPr>
        <w:spacing w:before="360" w:after="80" w:line="278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u w:val="single"/>
          <w14:ligatures w14:val="standardContextual"/>
        </w:rPr>
      </w:pPr>
      <w:bookmarkStart w:id="0" w:name="_Toc213181711"/>
      <w:r w:rsidRPr="009B5816"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u w:val="single"/>
          <w14:ligatures w14:val="standardContextual"/>
        </w:rPr>
        <w:t>Development Diary</w:t>
      </w:r>
      <w:bookmarkEnd w:id="0"/>
      <w:r w:rsidRPr="009B5816"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u w:val="single"/>
          <w14:ligatures w14:val="standardContextual"/>
        </w:rPr>
        <w:t xml:space="preserve"> </w:t>
      </w:r>
    </w:p>
    <w:p w14:paraId="0106BCC1" w14:textId="77777777" w:rsidR="009B5816" w:rsidRPr="009B5816" w:rsidRDefault="009B5816" w:rsidP="009B5816">
      <w:pPr>
        <w:widowControl/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</w:t>
      </w:r>
    </w:p>
    <w:p w14:paraId="7A83FA92" w14:textId="77777777" w:rsidR="009B5816" w:rsidRPr="009B5816" w:rsidRDefault="009B5816" w:rsidP="009B5816">
      <w:pPr>
        <w:widowControl/>
        <w:spacing w:after="160" w:line="278" w:lineRule="auto"/>
        <w:rPr>
          <w:rFonts w:ascii="Calibri" w:eastAsia="Calibri" w:hAnsi="Calibri" w:cs="Times New Roman"/>
          <w:kern w:val="2"/>
          <w:sz w:val="40"/>
          <w:szCs w:val="40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      </w:t>
      </w:r>
      <w:r w:rsidRPr="009B5816">
        <w:rPr>
          <w:rFonts w:ascii="Calibri" w:eastAsia="Calibri" w:hAnsi="Calibri" w:cs="Times New Roman"/>
          <w:kern w:val="2"/>
          <w:sz w:val="40"/>
          <w:szCs w:val="40"/>
          <w14:ligatures w14:val="standardContextual"/>
        </w:rPr>
        <w:t>5COSC026W Portfolio: Development Diary</w:t>
      </w:r>
    </w:p>
    <w:p w14:paraId="3430B7AA" w14:textId="77777777" w:rsidR="009B5816" w:rsidRPr="009B5816" w:rsidRDefault="009B5816" w:rsidP="009B5816">
      <w:pPr>
        <w:widowControl/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40"/>
          <w:szCs w:val="40"/>
          <w14:ligatures w14:val="standardContextual"/>
        </w:rPr>
        <w:t xml:space="preserve">                  </w:t>
      </w:r>
      <w:r w:rsidRPr="009B5816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Student: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Isuri Alwis (20232660</w:t>
      </w:r>
      <w:r w:rsidRPr="009B5816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)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br/>
      </w:r>
      <w:r w:rsidRPr="009B5816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                             Project: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Personal Portfolio Website</w:t>
      </w:r>
    </w:p>
    <w:p w14:paraId="4C02C71B" w14:textId="77777777" w:rsidR="009B5816" w:rsidRPr="009B5816" w:rsidRDefault="009B5816" w:rsidP="009B5816">
      <w:pPr>
        <w:widowControl/>
        <w:spacing w:after="160" w:line="278" w:lineRule="auto"/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kern w:val="2"/>
          <w:sz w:val="40"/>
          <w:szCs w:val="40"/>
          <w14:ligatures w14:val="standardContextual"/>
        </w:rPr>
        <w:t xml:space="preserve">       </w:t>
      </w:r>
      <w:r w:rsidRPr="009B5816"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  <w:t>Part 1: Project Timeline &amp; Notes</w:t>
      </w:r>
    </w:p>
    <w:p w14:paraId="219D2230" w14:textId="77777777" w:rsidR="009B5816" w:rsidRPr="009B5816" w:rsidRDefault="009B5816" w:rsidP="009B5816">
      <w:pPr>
        <w:widowControl/>
        <w:spacing w:after="160" w:line="278" w:lineRule="auto"/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  <w:t xml:space="preserve">         </w:t>
      </w:r>
      <w:r w:rsidRPr="009B5816">
        <w:rPr>
          <w:rFonts w:ascii="Calibri" w:eastAsia="Calibri" w:hAnsi="Calibri" w:cs="Times New Roman"/>
          <w:b/>
          <w:bCs/>
          <w:kern w:val="2"/>
          <w:sz w:val="32"/>
          <w:szCs w:val="32"/>
          <w:highlight w:val="yellow"/>
          <w14:ligatures w14:val="standardContextual"/>
        </w:rPr>
        <w:t>Week 1:</w:t>
      </w:r>
    </w:p>
    <w:p w14:paraId="24355AF0" w14:textId="77777777" w:rsidR="009B5816" w:rsidRPr="009B5816" w:rsidRDefault="009B5816" w:rsidP="009B5816">
      <w:pPr>
        <w:widowControl/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  Oct 1, 2025 (Wed)</w:t>
      </w:r>
    </w:p>
    <w:p w14:paraId="2DEE7850" w14:textId="77777777" w:rsidR="009B5816" w:rsidRPr="009B5816" w:rsidRDefault="009B5816" w:rsidP="009B5816">
      <w:pPr>
        <w:widowControl/>
        <w:numPr>
          <w:ilvl w:val="0"/>
          <w:numId w:val="25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Planning: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Started the coursework. Decided on a 4-page site: index.html, about.html, projects.html, and contact.html.</w:t>
      </w:r>
    </w:p>
    <w:p w14:paraId="7B05759A" w14:textId="748DE0C3" w:rsidR="00A167EB" w:rsidRDefault="009B5816" w:rsidP="00A167EB">
      <w:pPr>
        <w:widowControl/>
        <w:numPr>
          <w:ilvl w:val="0"/>
          <w:numId w:val="25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Theme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Chosen a "cyber-neon" theme. Main colors will be dark blue (--</w:t>
      </w:r>
      <w:proofErr w:type="spellStart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bg</w:t>
      </w:r>
      <w:proofErr w:type="spellEnd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-dark), cyan (--accent-cyan), and mauve (--accent-pink)</w:t>
      </w:r>
    </w:p>
    <w:p w14:paraId="10BFBF28" w14:textId="77777777" w:rsidR="004C670E" w:rsidRPr="009B5816" w:rsidRDefault="004C670E" w:rsidP="00A167EB">
      <w:pPr>
        <w:widowControl/>
        <w:numPr>
          <w:ilvl w:val="0"/>
          <w:numId w:val="25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1C4EB04C" w14:textId="77777777" w:rsidR="009B5816" w:rsidRPr="009B5816" w:rsidRDefault="009B5816" w:rsidP="009B5816">
      <w:pPr>
        <w:widowControl/>
        <w:tabs>
          <w:tab w:val="left" w:pos="1637"/>
        </w:tabs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Oct 3, 2025 (Fri)</w:t>
      </w:r>
    </w:p>
    <w:p w14:paraId="11CE24AF" w14:textId="77777777" w:rsidR="009B5816" w:rsidRPr="009B5816" w:rsidRDefault="009B5816" w:rsidP="009B5816">
      <w:pPr>
        <w:widowControl/>
        <w:numPr>
          <w:ilvl w:val="0"/>
          <w:numId w:val="26"/>
        </w:numPr>
        <w:tabs>
          <w:tab w:val="left" w:pos="1637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HTML Structure: Created the four main HTML files.</w:t>
      </w:r>
    </w:p>
    <w:p w14:paraId="2C621595" w14:textId="77777777" w:rsidR="009B5816" w:rsidRPr="009B5816" w:rsidRDefault="009B5816" w:rsidP="009B5816">
      <w:pPr>
        <w:widowControl/>
        <w:numPr>
          <w:ilvl w:val="0"/>
          <w:numId w:val="26"/>
        </w:numPr>
        <w:tabs>
          <w:tab w:val="left" w:pos="1637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Semantics: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Built the main layout in all files using semantic HTML: &lt;header&gt;, &lt;nav&gt;, &lt;main&gt;, &lt;aside&gt;, and &lt;footer&gt;.</w:t>
      </w:r>
    </w:p>
    <w:p w14:paraId="49E2BDF5" w14:textId="77777777" w:rsidR="009B5816" w:rsidRPr="009B5816" w:rsidRDefault="009B5816" w:rsidP="009B5816">
      <w:pPr>
        <w:widowControl/>
        <w:numPr>
          <w:ilvl w:val="0"/>
          <w:numId w:val="26"/>
        </w:numPr>
        <w:tabs>
          <w:tab w:val="left" w:pos="1637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Accessibility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ded the base HTML for the .skip-link.</w:t>
      </w:r>
    </w:p>
    <w:p w14:paraId="1A9E4F20" w14:textId="77777777" w:rsidR="009B5816" w:rsidRPr="009B5816" w:rsidRDefault="009B5816" w:rsidP="009B5816">
      <w:pPr>
        <w:widowControl/>
        <w:numPr>
          <w:ilvl w:val="0"/>
          <w:numId w:val="26"/>
        </w:numPr>
        <w:tabs>
          <w:tab w:val="left" w:pos="1637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Fonts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ded the &lt;link&gt; for my chosen Google Font (‘Poppins’) to the &lt;head&gt; as well. This meets (B.1).</w:t>
      </w:r>
    </w:p>
    <w:p w14:paraId="464E4069" w14:textId="77777777" w:rsidR="009B5816" w:rsidRPr="009B5816" w:rsidRDefault="009B5816" w:rsidP="009B5816">
      <w:pPr>
        <w:widowControl/>
        <w:tabs>
          <w:tab w:val="left" w:pos="1637"/>
        </w:tabs>
        <w:spacing w:after="160" w:line="278" w:lineRule="auto"/>
        <w:ind w:left="43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4, 2025 (Sat)</w:t>
      </w:r>
    </w:p>
    <w:p w14:paraId="4309E86B" w14:textId="77777777" w:rsidR="009B5816" w:rsidRPr="009B5816" w:rsidRDefault="009B5816" w:rsidP="009B5816">
      <w:pPr>
        <w:widowControl/>
        <w:numPr>
          <w:ilvl w:val="0"/>
          <w:numId w:val="27"/>
        </w:numPr>
        <w:tabs>
          <w:tab w:val="left" w:pos="1637"/>
        </w:tabs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Small Task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tyled the .skip-link on :focus. A quick but important accessibility feature.</w:t>
      </w:r>
    </w:p>
    <w:p w14:paraId="6E261667" w14:textId="77777777" w:rsidR="009B5816" w:rsidRPr="009B5816" w:rsidRDefault="009B5816" w:rsidP="009B5816">
      <w:pPr>
        <w:widowControl/>
        <w:tabs>
          <w:tab w:val="left" w:pos="1637"/>
        </w:tabs>
        <w:spacing w:after="160" w:line="278" w:lineRule="auto"/>
        <w:ind w:left="43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5, 2025 (Sun)</w:t>
      </w:r>
    </w:p>
    <w:p w14:paraId="46365CD6" w14:textId="77777777" w:rsidR="009B5816" w:rsidRPr="009B5816" w:rsidRDefault="009B5816" w:rsidP="009B5816">
      <w:pPr>
        <w:widowControl/>
        <w:numPr>
          <w:ilvl w:val="0"/>
          <w:numId w:val="27"/>
        </w:numPr>
        <w:tabs>
          <w:tab w:val="left" w:pos="1637"/>
        </w:tabs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Asset Selection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Finalized bg_home.jpg (Home page) and bg_other.jpg (other pages).</w:t>
      </w:r>
    </w:p>
    <w:p w14:paraId="2E945B7B" w14:textId="77777777" w:rsidR="009B5816" w:rsidRPr="009B5816" w:rsidRDefault="009B5816" w:rsidP="009B5816">
      <w:pPr>
        <w:widowControl/>
        <w:numPr>
          <w:ilvl w:val="0"/>
          <w:numId w:val="27"/>
        </w:numPr>
        <w:tabs>
          <w:tab w:val="left" w:pos="1637"/>
        </w:tabs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elected profile3.jpg as profile photo. Decided on the three social media links for the &lt;aside&gt; bar.</w:t>
      </w:r>
    </w:p>
    <w:p w14:paraId="0C863A14" w14:textId="77777777" w:rsidR="009B5816" w:rsidRPr="009B5816" w:rsidRDefault="009B5816" w:rsidP="009B5816">
      <w:pPr>
        <w:widowControl/>
        <w:spacing w:after="160" w:line="278" w:lineRule="auto"/>
        <w:ind w:left="43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6, 2025 (Mon)</w:t>
      </w:r>
    </w:p>
    <w:p w14:paraId="146ED42E" w14:textId="77777777" w:rsidR="009B5816" w:rsidRPr="009B5816" w:rsidRDefault="009B5816" w:rsidP="009B5816">
      <w:pPr>
        <w:widowControl/>
        <w:numPr>
          <w:ilvl w:val="0"/>
          <w:numId w:val="28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CSS Setup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Created styles.css.</w:t>
      </w:r>
    </w:p>
    <w:p w14:paraId="7ACEA40D" w14:textId="77777777" w:rsidR="009B5816" w:rsidRPr="009B5816" w:rsidRDefault="009B5816" w:rsidP="009B5816">
      <w:pPr>
        <w:widowControl/>
        <w:numPr>
          <w:ilvl w:val="0"/>
          <w:numId w:val="28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Global Setup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ded the * universal reset. Set up :root CSS variables for all theme colors.</w:t>
      </w:r>
    </w:p>
    <w:p w14:paraId="64788187" w14:textId="77777777" w:rsidR="009B5816" w:rsidRPr="009B5816" w:rsidRDefault="009B5816" w:rsidP="009B5816">
      <w:pPr>
        <w:widowControl/>
        <w:numPr>
          <w:ilvl w:val="0"/>
          <w:numId w:val="28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Sticky Footer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Implemented a sticky footer using display: flex on body and flex: 1 on main.</w:t>
      </w:r>
    </w:p>
    <w:p w14:paraId="7E0E0D27" w14:textId="77777777" w:rsidR="009B5816" w:rsidRPr="009B5816" w:rsidRDefault="009B5816" w:rsidP="009B5816">
      <w:pPr>
        <w:widowControl/>
        <w:spacing w:after="160" w:line="278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7C1B8DB2" w14:textId="77777777" w:rsidR="009B5816" w:rsidRPr="009B5816" w:rsidRDefault="009B5816" w:rsidP="009B5816">
      <w:pPr>
        <w:widowControl/>
        <w:spacing w:after="160" w:line="278" w:lineRule="auto"/>
        <w:jc w:val="both"/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  <w:t xml:space="preserve">         </w:t>
      </w:r>
      <w:r w:rsidRPr="009B5816">
        <w:rPr>
          <w:rFonts w:ascii="Calibri" w:eastAsia="Calibri" w:hAnsi="Calibri" w:cs="Times New Roman"/>
          <w:b/>
          <w:bCs/>
          <w:kern w:val="2"/>
          <w:sz w:val="32"/>
          <w:szCs w:val="32"/>
          <w:highlight w:val="yellow"/>
          <w14:ligatures w14:val="standardContextual"/>
        </w:rPr>
        <w:t>Week 2: Core Layout &amp; Home Page</w:t>
      </w:r>
    </w:p>
    <w:p w14:paraId="4817E1AC" w14:textId="77777777" w:rsidR="009B5816" w:rsidRPr="009B5816" w:rsidRDefault="009B5816" w:rsidP="009B5816">
      <w:pPr>
        <w:widowControl/>
        <w:spacing w:after="160" w:line="278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lastRenderedPageBreak/>
        <w:t xml:space="preserve">        </w:t>
      </w:r>
    </w:p>
    <w:p w14:paraId="57394EA3" w14:textId="77777777" w:rsidR="009B5816" w:rsidRPr="009B5816" w:rsidRDefault="009B5816" w:rsidP="009B5816">
      <w:pPr>
        <w:widowControl/>
        <w:spacing w:after="160" w:line="278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 Oct 8, 2025 (Wed)</w:t>
      </w:r>
    </w:p>
    <w:p w14:paraId="4C8AA42C" w14:textId="77777777" w:rsidR="009B5816" w:rsidRPr="009B5816" w:rsidRDefault="009B5816" w:rsidP="009B5816">
      <w:pPr>
        <w:widowControl/>
        <w:numPr>
          <w:ilvl w:val="0"/>
          <w:numId w:val="29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Layout Styling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tyled the &lt;header&gt; (fixed position, backdrop-filter) and &lt;aside&gt; (fixed position).</w:t>
      </w:r>
    </w:p>
    <w:p w14:paraId="7DC90778" w14:textId="77777777" w:rsidR="009B5816" w:rsidRPr="009B5816" w:rsidRDefault="009B5816" w:rsidP="009B5816">
      <w:pPr>
        <w:widowControl/>
        <w:numPr>
          <w:ilvl w:val="0"/>
          <w:numId w:val="29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Used padding-right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var(--aside-width) on the body to create the "slot" for the sidebar.</w:t>
      </w:r>
    </w:p>
    <w:p w14:paraId="24307E7B" w14:textId="77777777" w:rsidR="009B5816" w:rsidRPr="009B5816" w:rsidRDefault="009B5816" w:rsidP="009B5816">
      <w:pPr>
        <w:widowControl/>
        <w:spacing w:after="160" w:line="278" w:lineRule="auto"/>
        <w:ind w:left="105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Oct 10, 2025 (Fri)</w:t>
      </w:r>
    </w:p>
    <w:p w14:paraId="73710022" w14:textId="77777777" w:rsidR="009B5816" w:rsidRPr="009B5816" w:rsidRDefault="009B5816" w:rsidP="009B5816">
      <w:pPr>
        <w:widowControl/>
        <w:numPr>
          <w:ilvl w:val="0"/>
          <w:numId w:val="30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Navigation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tyled the main nav links.</w:t>
      </w:r>
    </w:p>
    <w:p w14:paraId="511F152E" w14:textId="77777777" w:rsidR="009B5816" w:rsidRPr="009B5816" w:rsidRDefault="009B5816" w:rsidP="009B5816">
      <w:pPr>
        <w:widowControl/>
        <w:numPr>
          <w:ilvl w:val="0"/>
          <w:numId w:val="30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Social Links: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Styled the &lt;aside&gt; social links.</w:t>
      </w:r>
    </w:p>
    <w:p w14:paraId="307C773B" w14:textId="77777777" w:rsidR="009B5816" w:rsidRPr="009B5816" w:rsidRDefault="009B5816" w:rsidP="009B5816">
      <w:pPr>
        <w:widowControl/>
        <w:numPr>
          <w:ilvl w:val="0"/>
          <w:numId w:val="30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 xml:space="preserve">Button: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tyled the global .</w:t>
      </w:r>
      <w:proofErr w:type="spellStart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btn</w:t>
      </w:r>
      <w:proofErr w:type="spellEnd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class.</w:t>
      </w:r>
    </w:p>
    <w:p w14:paraId="31F6CD07" w14:textId="77777777" w:rsidR="009B5816" w:rsidRPr="009B5816" w:rsidRDefault="009B5816" w:rsidP="009B5816">
      <w:pPr>
        <w:widowControl/>
        <w:spacing w:after="160" w:line="278" w:lineRule="auto"/>
        <w:ind w:left="372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11, 2025 (Sat)</w:t>
      </w:r>
    </w:p>
    <w:p w14:paraId="64246107" w14:textId="77777777" w:rsidR="009B5816" w:rsidRPr="009B5816" w:rsidRDefault="009B5816" w:rsidP="009B5816">
      <w:pPr>
        <w:widowControl/>
        <w:numPr>
          <w:ilvl w:val="0"/>
          <w:numId w:val="31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Home Page (Hero)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tyled the hero text. Used clamp() for a responsive font size.</w:t>
      </w:r>
    </w:p>
    <w:p w14:paraId="62AB416D" w14:textId="77777777" w:rsidR="009B5816" w:rsidRPr="009B5816" w:rsidRDefault="009B5816" w:rsidP="009B5816">
      <w:pPr>
        <w:widowControl/>
        <w:numPr>
          <w:ilvl w:val="0"/>
          <w:numId w:val="31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Gradient Text: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Styled .site-title with a linear-gradient and background-clip: text.</w:t>
      </w:r>
    </w:p>
    <w:p w14:paraId="5EF9E46A" w14:textId="77777777" w:rsidR="009B5816" w:rsidRPr="009B5816" w:rsidRDefault="009B5816" w:rsidP="009B5816">
      <w:pPr>
        <w:widowControl/>
        <w:numPr>
          <w:ilvl w:val="0"/>
          <w:numId w:val="31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Animation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Added the </w:t>
      </w:r>
      <w:proofErr w:type="spellStart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glowPulse</w:t>
      </w:r>
      <w:proofErr w:type="spellEnd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@keyframes animation to the .hero-profile</w:t>
      </w:r>
    </w:p>
    <w:p w14:paraId="33BC8CFA" w14:textId="77777777" w:rsidR="009B5816" w:rsidRPr="009B5816" w:rsidRDefault="009B5816" w:rsidP="009B5816">
      <w:pPr>
        <w:widowControl/>
        <w:spacing w:after="160" w:line="278" w:lineRule="auto"/>
        <w:ind w:left="1092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3791DD2" w14:textId="77777777" w:rsidR="009B5816" w:rsidRPr="009B5816" w:rsidRDefault="009B5816" w:rsidP="009B5816">
      <w:pPr>
        <w:widowControl/>
        <w:spacing w:after="160" w:line="278" w:lineRule="auto"/>
        <w:ind w:firstLine="72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13, 2025 (Mon)</w:t>
      </w:r>
    </w:p>
    <w:p w14:paraId="3879FAAC" w14:textId="77777777" w:rsidR="009B5816" w:rsidRPr="009B5816" w:rsidRDefault="009B5816" w:rsidP="009B5816">
      <w:pPr>
        <w:widowControl/>
        <w:numPr>
          <w:ilvl w:val="0"/>
          <w:numId w:val="32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Small Task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ded background-attachment: fixed to the main background images (.about-</w:t>
      </w:r>
      <w:proofErr w:type="spellStart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bg</w:t>
      </w:r>
      <w:proofErr w:type="spellEnd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, etc.) to create a simple parallax effect.</w:t>
      </w:r>
    </w:p>
    <w:p w14:paraId="3A927C37" w14:textId="77777777" w:rsidR="009B5816" w:rsidRPr="009B5816" w:rsidRDefault="009B5816" w:rsidP="009B5816">
      <w:pPr>
        <w:widowControl/>
        <w:spacing w:after="160" w:line="278" w:lineRule="auto"/>
        <w:ind w:left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0B41AC1" w14:textId="77777777" w:rsidR="009B5816" w:rsidRPr="009B5816" w:rsidRDefault="009B5816" w:rsidP="009B5816">
      <w:pPr>
        <w:widowControl/>
        <w:spacing w:after="160" w:line="278" w:lineRule="auto"/>
        <w:ind w:left="720"/>
        <w:jc w:val="both"/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kern w:val="2"/>
          <w:sz w:val="32"/>
          <w:szCs w:val="32"/>
          <w:highlight w:val="yellow"/>
          <w14:ligatures w14:val="standardContextual"/>
        </w:rPr>
        <w:t>Week 3: Content Pages</w:t>
      </w:r>
    </w:p>
    <w:p w14:paraId="3873309C" w14:textId="77777777" w:rsidR="009B5816" w:rsidRPr="009B5816" w:rsidRDefault="009B5816" w:rsidP="009B5816">
      <w:pPr>
        <w:widowControl/>
        <w:spacing w:after="160" w:line="278" w:lineRule="auto"/>
        <w:ind w:left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361CA9FD" w14:textId="77777777" w:rsidR="009B5816" w:rsidRPr="009B5816" w:rsidRDefault="009B5816" w:rsidP="009B5816">
      <w:pPr>
        <w:widowControl/>
        <w:spacing w:after="160" w:line="278" w:lineRule="auto"/>
        <w:ind w:left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15, 2025 (Wed)</w:t>
      </w:r>
    </w:p>
    <w:p w14:paraId="04B2162C" w14:textId="77777777" w:rsidR="009B5816" w:rsidRPr="009B5816" w:rsidRDefault="009B5816" w:rsidP="009B5816">
      <w:pPr>
        <w:widowControl/>
        <w:numPr>
          <w:ilvl w:val="0"/>
          <w:numId w:val="32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About Page (v1)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Built the first version of about.html. Used a CSS grid to lay out skills.</w:t>
      </w:r>
    </w:p>
    <w:p w14:paraId="3F093F7F" w14:textId="77777777" w:rsidR="009B5816" w:rsidRPr="009B5816" w:rsidRDefault="009B5816" w:rsidP="009B5816">
      <w:pPr>
        <w:widowControl/>
        <w:numPr>
          <w:ilvl w:val="0"/>
          <w:numId w:val="32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Pseudo-element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ded the "Languages" section and created the glowing dot on the progress bars using .progress-bar-fill: :after.</w:t>
      </w:r>
    </w:p>
    <w:p w14:paraId="01D05511" w14:textId="77777777" w:rsidR="009B5816" w:rsidRPr="009B5816" w:rsidRDefault="009B5816" w:rsidP="009B5816">
      <w:pPr>
        <w:widowControl/>
        <w:spacing w:after="160" w:line="278" w:lineRule="auto"/>
        <w:ind w:left="72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16, 2025 (Thu)</w:t>
      </w:r>
    </w:p>
    <w:p w14:paraId="305C2FF0" w14:textId="77777777" w:rsidR="009B5816" w:rsidRPr="009B5816" w:rsidRDefault="009B5816" w:rsidP="009B5816">
      <w:pPr>
        <w:widowControl/>
        <w:numPr>
          <w:ilvl w:val="0"/>
          <w:numId w:val="33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Small update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While building the About page, I realized the lists looked boring.</w:t>
      </w:r>
    </w:p>
    <w:p w14:paraId="5BA7DDF5" w14:textId="77777777" w:rsidR="009B5816" w:rsidRPr="009B5816" w:rsidRDefault="009B5816" w:rsidP="009B5816">
      <w:pPr>
        <w:widowControl/>
        <w:numPr>
          <w:ilvl w:val="0"/>
          <w:numId w:val="33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Decision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Decided to add icons for each (like Java, Python, etc.).</w:t>
      </w:r>
    </w:p>
    <w:p w14:paraId="51FAF3B1" w14:textId="77777777" w:rsidR="009B5816" w:rsidRPr="009B5816" w:rsidRDefault="009B5816" w:rsidP="009B5816">
      <w:pPr>
        <w:widowControl/>
        <w:numPr>
          <w:ilvl w:val="0"/>
          <w:numId w:val="33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Action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ded the Font Awesome CDN &lt;link&gt; to the &lt;head&gt; of all HTML files. This will let me easily add icons across the whole site, especially for the skills list and footer.</w:t>
      </w:r>
    </w:p>
    <w:p w14:paraId="2363B886" w14:textId="77777777" w:rsidR="009B5816" w:rsidRPr="009B5816" w:rsidRDefault="009B5816" w:rsidP="009B5816">
      <w:pPr>
        <w:widowControl/>
        <w:spacing w:after="160" w:line="278" w:lineRule="auto"/>
        <w:ind w:left="72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17, 2025 (Fri)</w:t>
      </w:r>
    </w:p>
    <w:p w14:paraId="43AAC3BF" w14:textId="77777777" w:rsidR="009B5816" w:rsidRPr="009B5816" w:rsidRDefault="009B5816" w:rsidP="009B5816">
      <w:pPr>
        <w:widowControl/>
        <w:numPr>
          <w:ilvl w:val="0"/>
          <w:numId w:val="34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Projects Page (v1)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Built the first version of projects.html using a CSS grid.</w:t>
      </w:r>
    </w:p>
    <w:p w14:paraId="092452C7" w14:textId="77777777" w:rsidR="009B5816" w:rsidRPr="009B5816" w:rsidRDefault="009B5816" w:rsidP="009B5816">
      <w:pPr>
        <w:widowControl/>
        <w:numPr>
          <w:ilvl w:val="0"/>
          <w:numId w:val="34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HTML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ded the &lt;time datetime="..."&gt; element to the projects to meet the (Part A) requirement.</w:t>
      </w:r>
    </w:p>
    <w:p w14:paraId="51884E58" w14:textId="77777777" w:rsidR="009B5816" w:rsidRPr="009B5816" w:rsidRDefault="009B5816" w:rsidP="009B5816">
      <w:pPr>
        <w:widowControl/>
        <w:spacing w:after="160" w:line="278" w:lineRule="auto"/>
        <w:ind w:left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20, 2025 (Mon)</w:t>
      </w:r>
    </w:p>
    <w:p w14:paraId="75326CB1" w14:textId="77777777" w:rsidR="009B5816" w:rsidRPr="009B5816" w:rsidRDefault="009B5816" w:rsidP="009B5816">
      <w:pPr>
        <w:widowControl/>
        <w:numPr>
          <w:ilvl w:val="0"/>
          <w:numId w:val="35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Contact Page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Built contact.html and styled the form, including the :invalid and :valid states.</w:t>
      </w:r>
    </w:p>
    <w:p w14:paraId="2A80C3A1" w14:textId="77777777" w:rsidR="009B5816" w:rsidRPr="009B5816" w:rsidRDefault="009B5816" w:rsidP="009B5816">
      <w:pPr>
        <w:widowControl/>
        <w:spacing w:after="160" w:line="278" w:lineRule="auto"/>
        <w:ind w:left="72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lastRenderedPageBreak/>
        <w:t>Oct 22, 2025 (Wed)</w:t>
      </w:r>
    </w:p>
    <w:p w14:paraId="28DDBEBF" w14:textId="77777777" w:rsidR="009B5816" w:rsidRPr="009B5816" w:rsidRDefault="009B5816" w:rsidP="009B5816">
      <w:pPr>
        <w:widowControl/>
        <w:numPr>
          <w:ilvl w:val="0"/>
          <w:numId w:val="35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Initial Footer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ded the &lt;footer&gt; element with a simple copyright paragraph.</w:t>
      </w:r>
    </w:p>
    <w:p w14:paraId="5DEB7542" w14:textId="77777777" w:rsidR="009B5816" w:rsidRPr="009B5816" w:rsidRDefault="009B5816" w:rsidP="009B5816">
      <w:pPr>
        <w:widowControl/>
        <w:spacing w:after="160" w:line="278" w:lineRule="auto"/>
        <w:ind w:left="720"/>
        <w:jc w:val="both"/>
        <w:rPr>
          <w:rFonts w:ascii="Calibri" w:eastAsia="Calibri" w:hAnsi="Calibri" w:cs="Times New Roman"/>
          <w:b/>
          <w:bCs/>
          <w:kern w:val="2"/>
          <w:sz w:val="32"/>
          <w:szCs w:val="32"/>
          <w:highlight w:val="yellow"/>
          <w14:ligatures w14:val="standardContextual"/>
        </w:rPr>
      </w:pPr>
    </w:p>
    <w:p w14:paraId="2CFE56F2" w14:textId="77777777" w:rsidR="009B5816" w:rsidRPr="009B5816" w:rsidRDefault="009B5816" w:rsidP="009B5816">
      <w:pPr>
        <w:widowControl/>
        <w:spacing w:after="160" w:line="278" w:lineRule="auto"/>
        <w:ind w:left="720"/>
        <w:jc w:val="both"/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kern w:val="2"/>
          <w:sz w:val="32"/>
          <w:szCs w:val="32"/>
          <w:highlight w:val="yellow"/>
          <w14:ligatures w14:val="standardContextual"/>
        </w:rPr>
        <w:t>Week 4: Refactoring &amp; Responsive</w:t>
      </w:r>
    </w:p>
    <w:p w14:paraId="345A3FF5" w14:textId="77777777" w:rsidR="009B5816" w:rsidRPr="009B5816" w:rsidRDefault="009B5816" w:rsidP="009B5816">
      <w:pPr>
        <w:widowControl/>
        <w:spacing w:after="160" w:line="278" w:lineRule="auto"/>
        <w:ind w:left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25, 2025 (Sat)</w:t>
      </w:r>
    </w:p>
    <w:p w14:paraId="05545CC5" w14:textId="77777777" w:rsidR="009B5816" w:rsidRPr="009B5816" w:rsidRDefault="009B5816" w:rsidP="009B5816">
      <w:pPr>
        <w:widowControl/>
        <w:numPr>
          <w:ilvl w:val="0"/>
          <w:numId w:val="35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Refactor Decision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e grid layouts on the About and Projects pages had too much code. Replaced them with simple, stacked .about-container and .project-container classes. This makes the HTML and CSS much simpler to read for the ICT.</w:t>
      </w:r>
    </w:p>
    <w:p w14:paraId="10779EFA" w14:textId="77777777" w:rsidR="009B5816" w:rsidRPr="009B5816" w:rsidRDefault="009B5816" w:rsidP="009B5816">
      <w:pPr>
        <w:widowControl/>
        <w:spacing w:after="160" w:line="278" w:lineRule="auto"/>
        <w:ind w:left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581A9324" w14:textId="77777777" w:rsidR="009B5816" w:rsidRPr="009B5816" w:rsidRDefault="009B5816" w:rsidP="009B5816">
      <w:pPr>
        <w:widowControl/>
        <w:spacing w:after="160" w:line="278" w:lineRule="auto"/>
        <w:ind w:left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26, 2025 (Sun)</w:t>
      </w:r>
    </w:p>
    <w:p w14:paraId="0E8BC05F" w14:textId="77777777" w:rsidR="009B5816" w:rsidRPr="009B5816" w:rsidRDefault="009B5816" w:rsidP="009B5816">
      <w:pPr>
        <w:widowControl/>
        <w:numPr>
          <w:ilvl w:val="0"/>
          <w:numId w:val="35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Refactor (About Page)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The combined "Interests &amp; Hobbies" container felt too long. Broke them into two separate .about-container </w:t>
      </w:r>
      <w:proofErr w:type="spellStart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divs</w:t>
      </w:r>
      <w:proofErr w:type="spellEnd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("Interests" and "Hobbies") for better page balance.</w:t>
      </w:r>
    </w:p>
    <w:p w14:paraId="225FAC65" w14:textId="77777777" w:rsidR="009B5816" w:rsidRPr="009B5816" w:rsidRDefault="009B5816" w:rsidP="009B5816">
      <w:pPr>
        <w:widowControl/>
        <w:spacing w:after="160" w:line="278" w:lineRule="auto"/>
        <w:ind w:left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28, 2025 (Tue)</w:t>
      </w:r>
    </w:p>
    <w:p w14:paraId="4B6554CA" w14:textId="77777777" w:rsidR="009B5816" w:rsidRPr="009B5816" w:rsidRDefault="009B5816" w:rsidP="009B5816">
      <w:pPr>
        <w:widowControl/>
        <w:numPr>
          <w:ilvl w:val="0"/>
          <w:numId w:val="35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Responsiveness (v1)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ded the first pass of responsive styles using @media queries. Stacked content and set containers to width: 100% for better user experience and SEO accessibility.</w:t>
      </w:r>
    </w:p>
    <w:p w14:paraId="0972A8C5" w14:textId="77777777" w:rsidR="009B5816" w:rsidRPr="009B5816" w:rsidRDefault="009B5816" w:rsidP="009B5816">
      <w:pPr>
        <w:widowControl/>
        <w:spacing w:after="160" w:line="278" w:lineRule="auto"/>
        <w:ind w:firstLine="72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30, 2025 (Thu)</w:t>
      </w:r>
    </w:p>
    <w:p w14:paraId="0EC149D0" w14:textId="77777777" w:rsidR="009B5816" w:rsidRPr="009B5816" w:rsidRDefault="009B5816" w:rsidP="009B5816">
      <w:pPr>
        <w:widowControl/>
        <w:numPr>
          <w:ilvl w:val="0"/>
          <w:numId w:val="35"/>
        </w:numPr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Small edit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e social link icons in the &lt;aside&gt; were cyan. Changed them to --accent-pink to better match the theme I’m moving towards.</w:t>
      </w:r>
    </w:p>
    <w:p w14:paraId="2839658A" w14:textId="77777777" w:rsidR="009B5816" w:rsidRPr="009B5816" w:rsidRDefault="009B5816" w:rsidP="009B5816">
      <w:pPr>
        <w:widowControl/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3CF922B8" w14:textId="77777777" w:rsidR="009B5816" w:rsidRPr="009B5816" w:rsidRDefault="009B5816" w:rsidP="009B5816">
      <w:pPr>
        <w:widowControl/>
        <w:tabs>
          <w:tab w:val="left" w:pos="929"/>
        </w:tabs>
        <w:spacing w:after="160" w:line="278" w:lineRule="auto"/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B5816">
        <w:rPr>
          <w:rFonts w:ascii="Calibri" w:eastAsia="Calibri" w:hAnsi="Calibri" w:cs="Times New Roman"/>
          <w:b/>
          <w:bCs/>
          <w:kern w:val="2"/>
          <w:sz w:val="32"/>
          <w:szCs w:val="32"/>
          <w:highlight w:val="yellow"/>
          <w14:ligatures w14:val="standardContextual"/>
        </w:rPr>
        <w:t>Week 5: Final Parts</w:t>
      </w:r>
    </w:p>
    <w:p w14:paraId="3CB5C08A" w14:textId="77777777" w:rsidR="009B5816" w:rsidRPr="009B5816" w:rsidRDefault="009B5816" w:rsidP="009B5816">
      <w:pPr>
        <w:widowControl/>
        <w:tabs>
          <w:tab w:val="left" w:pos="929"/>
        </w:tabs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  <w:t xml:space="preserve">           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 31, 2025 (Fri)</w:t>
      </w:r>
    </w:p>
    <w:p w14:paraId="23A843DA" w14:textId="77777777" w:rsidR="009B5816" w:rsidRPr="009B5816" w:rsidRDefault="009B5816" w:rsidP="009B5816">
      <w:pPr>
        <w:widowControl/>
        <w:numPr>
          <w:ilvl w:val="0"/>
          <w:numId w:val="35"/>
        </w:numPr>
        <w:tabs>
          <w:tab w:val="left" w:pos="929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Refactor (Footer)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Upgraded the simple &lt;footer&gt; to a 3-column layout with Navigation and Contact info.</w:t>
      </w:r>
    </w:p>
    <w:p w14:paraId="093FD43F" w14:textId="77777777" w:rsidR="009B5816" w:rsidRPr="009B5816" w:rsidRDefault="009B5816" w:rsidP="009B5816">
      <w:pPr>
        <w:widowControl/>
        <w:numPr>
          <w:ilvl w:val="0"/>
          <w:numId w:val="35"/>
        </w:numPr>
        <w:tabs>
          <w:tab w:val="left" w:pos="929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Color Change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Changed all main headings (h2, .headline-strong) from --accent-cyan to --accent-pink. The pink gives a softer, more professional "neon" feel.</w:t>
      </w:r>
    </w:p>
    <w:p w14:paraId="70BE2463" w14:textId="77777777" w:rsidR="009B5816" w:rsidRPr="009B5816" w:rsidRDefault="009B5816" w:rsidP="009B5816">
      <w:pPr>
        <w:widowControl/>
        <w:tabs>
          <w:tab w:val="left" w:pos="929"/>
        </w:tabs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  <w:t>Nov 1, 2025 (Sat)</w:t>
      </w:r>
    </w:p>
    <w:p w14:paraId="4986F050" w14:textId="77777777" w:rsidR="009B5816" w:rsidRPr="009B5816" w:rsidRDefault="009B5816" w:rsidP="009B5816">
      <w:pPr>
        <w:widowControl/>
        <w:tabs>
          <w:tab w:val="left" w:pos="929"/>
        </w:tabs>
        <w:spacing w:after="160" w:line="278" w:lineRule="auto"/>
        <w:rPr>
          <w:rFonts w:ascii="Calibri" w:eastAsia="Calibri" w:hAnsi="Calibri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         </w:t>
      </w:r>
      <w:r w:rsidRPr="009B5816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 </w:t>
      </w:r>
      <w:r w:rsidRPr="009B5816">
        <w:rPr>
          <w:rFonts w:ascii="Calibri" w:eastAsia="Calibri" w:hAnsi="Calibri" w:cs="Times New Roman"/>
          <w:b/>
          <w:bCs/>
          <w:i/>
          <w:iCs/>
          <w:kern w:val="2"/>
          <w:sz w:val="24"/>
          <w:szCs w:val="24"/>
          <w14:ligatures w14:val="standardContextual"/>
        </w:rPr>
        <w:t>Final Features:</w:t>
      </w:r>
    </w:p>
    <w:p w14:paraId="58BDFAC3" w14:textId="77777777" w:rsidR="009B5816" w:rsidRPr="009B5816" w:rsidRDefault="009B5816" w:rsidP="009B5816">
      <w:pPr>
        <w:widowControl/>
        <w:numPr>
          <w:ilvl w:val="0"/>
          <w:numId w:val="36"/>
        </w:numPr>
        <w:tabs>
          <w:tab w:val="left" w:pos="929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ded the .scroll-down-arrow to the Home and About pages.</w:t>
      </w:r>
    </w:p>
    <w:p w14:paraId="0B49F28B" w14:textId="77777777" w:rsidR="009B5816" w:rsidRPr="009B5816" w:rsidRDefault="009B5816" w:rsidP="009B5816">
      <w:pPr>
        <w:widowControl/>
        <w:numPr>
          <w:ilvl w:val="0"/>
          <w:numId w:val="36"/>
        </w:numPr>
        <w:tabs>
          <w:tab w:val="left" w:pos="929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pplied the bounce @keyframes animation to it (multi-step animations)</w:t>
      </w:r>
    </w:p>
    <w:p w14:paraId="2EEA80F5" w14:textId="77777777" w:rsidR="009B5816" w:rsidRPr="009B5816" w:rsidRDefault="009B5816" w:rsidP="009B5816">
      <w:pPr>
        <w:widowControl/>
        <w:numPr>
          <w:ilvl w:val="0"/>
          <w:numId w:val="36"/>
        </w:numPr>
        <w:tabs>
          <w:tab w:val="left" w:pos="929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Fix: Realized hover effects were instant. Added the transition property to .</w:t>
      </w:r>
      <w:proofErr w:type="spellStart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btn</w:t>
      </w:r>
      <w:proofErr w:type="spellEnd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nav </w:t>
      </w:r>
      <w:proofErr w:type="spellStart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.nav</w:t>
      </w:r>
      <w:proofErr w:type="spellEnd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-link, and .project-container to make all hover effects smooth.</w:t>
      </w:r>
    </w:p>
    <w:p w14:paraId="75621543" w14:textId="77777777" w:rsidR="009B5816" w:rsidRPr="009B5816" w:rsidRDefault="009B5816" w:rsidP="009B5816">
      <w:pPr>
        <w:widowControl/>
        <w:tabs>
          <w:tab w:val="left" w:pos="929"/>
        </w:tabs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  <w:t xml:space="preserve"> Nov 2, 2025 (Sun)</w:t>
      </w:r>
    </w:p>
    <w:p w14:paraId="4ED69883" w14:textId="77777777" w:rsidR="009B5816" w:rsidRPr="009B5816" w:rsidRDefault="009B5816" w:rsidP="009B5816">
      <w:pPr>
        <w:widowControl/>
        <w:tabs>
          <w:tab w:val="left" w:pos="929"/>
        </w:tabs>
        <w:spacing w:after="160" w:line="278" w:lineRule="auto"/>
        <w:rPr>
          <w:rFonts w:ascii="Calibri" w:eastAsia="Calibri" w:hAnsi="Calibri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           </w:t>
      </w:r>
      <w:r w:rsidRPr="009B5816">
        <w:rPr>
          <w:rFonts w:ascii="Calibri" w:eastAsia="Calibri" w:hAnsi="Calibri" w:cs="Times New Roman"/>
          <w:b/>
          <w:bCs/>
          <w:i/>
          <w:iCs/>
          <w:kern w:val="2"/>
          <w:sz w:val="24"/>
          <w:szCs w:val="24"/>
          <w14:ligatures w14:val="standardContextual"/>
        </w:rPr>
        <w:t>Responsiveness (v2 - Final):</w:t>
      </w:r>
    </w:p>
    <w:p w14:paraId="19A5A618" w14:textId="77777777" w:rsidR="009B5816" w:rsidRPr="009B5816" w:rsidRDefault="009B5816" w:rsidP="009B5816">
      <w:pPr>
        <w:widowControl/>
        <w:numPr>
          <w:ilvl w:val="0"/>
          <w:numId w:val="37"/>
        </w:numPr>
        <w:tabs>
          <w:tab w:val="left" w:pos="929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lastRenderedPageBreak/>
        <w:t>Challenge: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The aside sidebar had an ugly background and gap on mobile.</w:t>
      </w:r>
    </w:p>
    <w:p w14:paraId="02E1ABA8" w14:textId="77777777" w:rsidR="009B5816" w:rsidRPr="009B5816" w:rsidRDefault="009B5816" w:rsidP="009B5816">
      <w:pPr>
        <w:widowControl/>
        <w:numPr>
          <w:ilvl w:val="0"/>
          <w:numId w:val="37"/>
        </w:numPr>
        <w:tabs>
          <w:tab w:val="left" w:pos="929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Solution: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Fixed it by setting background: none, backdrop-filter: none, border: none, and padding: 0 on the aside inside the @media (max-width: 900px) query. This makes it stack </w:t>
      </w:r>
    </w:p>
    <w:p w14:paraId="14B764D4" w14:textId="19F96A1E" w:rsidR="009B5816" w:rsidRPr="009B5816" w:rsidRDefault="009B5816" w:rsidP="001E662C">
      <w:pPr>
        <w:widowControl/>
        <w:tabs>
          <w:tab w:val="left" w:pos="929"/>
        </w:tabs>
        <w:spacing w:after="160" w:line="278" w:lineRule="auto"/>
        <w:ind w:left="2079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perfectly.</w:t>
      </w:r>
      <w:r w:rsidRPr="009B5816">
        <w:rPr>
          <w:rFonts w:ascii="Calibri Light" w:eastAsia="Times New Roman" w:hAnsi="Calibri Light" w:cs="Times New Roman"/>
          <w:color w:val="2F5496"/>
          <w:kern w:val="2"/>
          <w:sz w:val="40"/>
          <w:szCs w:val="40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Flexible Layout with responsive images and proper media queries. (changed layout/styles based on device width) </w:t>
      </w:r>
    </w:p>
    <w:p w14:paraId="5AA3CCCA" w14:textId="77777777" w:rsidR="009B5816" w:rsidRPr="009B5816" w:rsidRDefault="009B5816" w:rsidP="009B5816">
      <w:pPr>
        <w:widowControl/>
        <w:tabs>
          <w:tab w:val="left" w:pos="929"/>
        </w:tabs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             Nov 3, 2025 (Mon)</w:t>
      </w:r>
    </w:p>
    <w:p w14:paraId="58F44EED" w14:textId="77777777" w:rsidR="009B5816" w:rsidRPr="009B5816" w:rsidRDefault="009B5816" w:rsidP="009B5816">
      <w:pPr>
        <w:widowControl/>
        <w:numPr>
          <w:ilvl w:val="0"/>
          <w:numId w:val="38"/>
        </w:numPr>
        <w:tabs>
          <w:tab w:val="left" w:pos="929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Final Code Review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Ran the HTML through a validator. Found and fixed a typo ("</w:t>
      </w:r>
      <w:proofErr w:type="spellStart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Octorber</w:t>
      </w:r>
      <w:proofErr w:type="spellEnd"/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") and a datetime mismatch in projects.html.</w:t>
      </w:r>
    </w:p>
    <w:p w14:paraId="2F84C95E" w14:textId="77777777" w:rsidR="009B5816" w:rsidRPr="009B5816" w:rsidRDefault="009B5816" w:rsidP="009B5816">
      <w:pPr>
        <w:widowControl/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142DEAE0" w14:textId="77777777" w:rsidR="009B5816" w:rsidRPr="009B5816" w:rsidRDefault="009B5816" w:rsidP="009B5816">
      <w:pPr>
        <w:widowControl/>
        <w:tabs>
          <w:tab w:val="left" w:pos="1092"/>
        </w:tabs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  <w:t>Nov 4, 2025 (Tue)</w:t>
      </w:r>
    </w:p>
    <w:p w14:paraId="4098510B" w14:textId="77777777" w:rsidR="009B5816" w:rsidRPr="009B5816" w:rsidRDefault="009B5816" w:rsidP="009B5816">
      <w:pPr>
        <w:widowControl/>
        <w:numPr>
          <w:ilvl w:val="0"/>
          <w:numId w:val="38"/>
        </w:numPr>
        <w:tabs>
          <w:tab w:val="left" w:pos="1092"/>
        </w:tabs>
        <w:spacing w:after="160" w:line="278" w:lineRule="auto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 xml:space="preserve">Final </w:t>
      </w:r>
      <w:proofErr w:type="spellStart"/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Preperation</w:t>
      </w:r>
      <w:proofErr w:type="spellEnd"/>
      <w:r w:rsidRPr="009B5816">
        <w:rPr>
          <w:rFonts w:ascii="Calibri" w:eastAsia="Calibri" w:hAnsi="Calibri" w:cs="Times New Roman"/>
          <w:b/>
          <w:bCs/>
          <w:color w:val="2F5496"/>
          <w:kern w:val="2"/>
          <w:sz w:val="24"/>
          <w:szCs w:val="24"/>
          <w14:ligatures w14:val="standardContextual"/>
        </w:rPr>
        <w:t>:</w:t>
      </w:r>
      <w:r w:rsidRPr="009B5816">
        <w:rPr>
          <w:rFonts w:ascii="Calibri" w:eastAsia="Calibri" w:hAnsi="Calibri" w:cs="Times New Roman"/>
          <w:color w:val="2F5496"/>
          <w:kern w:val="2"/>
          <w:sz w:val="24"/>
          <w:szCs w:val="24"/>
          <w14:ligatures w14:val="standardContextual"/>
        </w:rPr>
        <w:t xml:space="preserve"> </w:t>
      </w:r>
      <w:r w:rsidRPr="009B581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Project is code-complete. Compiling the final Word document (Part E) with screenshots, all 4 HTML files, the styles.css file, and this diary. Ready for submission.</w:t>
      </w:r>
    </w:p>
    <w:p w14:paraId="2E69D948" w14:textId="77777777" w:rsidR="009B5816" w:rsidRPr="009B5816" w:rsidRDefault="009B5816" w:rsidP="009B5816">
      <w:pPr>
        <w:widowControl/>
        <w:tabs>
          <w:tab w:val="left" w:pos="1196"/>
        </w:tabs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B5816">
        <w:rPr>
          <w:rFonts w:ascii="Times New Roman" w:eastAsia="Times New Roman" w:hAnsi="Times New Roman" w:cs="Times New Roman"/>
          <w:color w:val="1B1C1D"/>
          <w:kern w:val="2"/>
          <w:sz w:val="24"/>
          <w:szCs w:val="24"/>
          <w14:ligatures w14:val="standardContextual"/>
        </w:rPr>
        <w:t xml:space="preserve">           </w:t>
      </w:r>
    </w:p>
    <w:tbl>
      <w:tblPr>
        <w:tblStyle w:val="GridTable41"/>
        <w:tblW w:w="10255" w:type="dxa"/>
        <w:tblLayout w:type="fixed"/>
        <w:tblLook w:val="0600" w:firstRow="0" w:lastRow="0" w:firstColumn="0" w:lastColumn="0" w:noHBand="1" w:noVBand="1"/>
      </w:tblPr>
      <w:tblGrid>
        <w:gridCol w:w="2310"/>
        <w:gridCol w:w="1954"/>
        <w:gridCol w:w="2666"/>
        <w:gridCol w:w="3325"/>
      </w:tblGrid>
      <w:tr w:rsidR="009B5816" w:rsidRPr="009B5816" w14:paraId="1E8E086A" w14:textId="77777777" w:rsidTr="009B5816">
        <w:trPr>
          <w:trHeight w:val="309"/>
        </w:trPr>
        <w:tc>
          <w:tcPr>
            <w:tcW w:w="2310" w:type="dxa"/>
            <w:shd w:val="clear" w:color="auto" w:fill="C5E0B3"/>
          </w:tcPr>
          <w:p w14:paraId="2DC1612B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Date</w:t>
            </w:r>
          </w:p>
        </w:tc>
        <w:tc>
          <w:tcPr>
            <w:tcW w:w="1954" w:type="dxa"/>
            <w:shd w:val="clear" w:color="auto" w:fill="C5E0B3"/>
          </w:tcPr>
          <w:p w14:paraId="6EB9896F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Req.</w:t>
            </w:r>
          </w:p>
        </w:tc>
        <w:tc>
          <w:tcPr>
            <w:tcW w:w="2666" w:type="dxa"/>
            <w:shd w:val="clear" w:color="auto" w:fill="C5E0B3"/>
          </w:tcPr>
          <w:p w14:paraId="5EDA46DB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Requirement</w:t>
            </w:r>
          </w:p>
        </w:tc>
        <w:tc>
          <w:tcPr>
            <w:tcW w:w="3325" w:type="dxa"/>
            <w:shd w:val="clear" w:color="auto" w:fill="C5E0B3"/>
          </w:tcPr>
          <w:p w14:paraId="76DD302C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Implementation &amp; Justification</w:t>
            </w:r>
          </w:p>
        </w:tc>
      </w:tr>
      <w:tr w:rsidR="009B5816" w:rsidRPr="009B5816" w14:paraId="1BF140E7" w14:textId="77777777" w:rsidTr="003475DC">
        <w:trPr>
          <w:trHeight w:val="309"/>
        </w:trPr>
        <w:tc>
          <w:tcPr>
            <w:tcW w:w="2310" w:type="dxa"/>
          </w:tcPr>
          <w:p w14:paraId="49E58ADF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6</w:t>
            </w:r>
          </w:p>
        </w:tc>
        <w:tc>
          <w:tcPr>
            <w:tcW w:w="1954" w:type="dxa"/>
          </w:tcPr>
          <w:p w14:paraId="060D67FB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1</w:t>
            </w:r>
          </w:p>
        </w:tc>
        <w:tc>
          <w:tcPr>
            <w:tcW w:w="2666" w:type="dxa"/>
          </w:tcPr>
          <w:p w14:paraId="4B5AA8ED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330"/>
                <w:tab w:val="left" w:pos="1731"/>
              </w:tabs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Fonts</w:t>
            </w:r>
            <w:r w:rsidRPr="009B5816">
              <w:rPr>
                <w:rFonts w:ascii="Times New Roman" w:eastAsia="Times New Roman" w:hAnsi="Times New Roman"/>
                <w:color w:val="1B1C1D"/>
              </w:rPr>
              <w:tab/>
            </w:r>
            <w:r w:rsidRPr="009B5816">
              <w:rPr>
                <w:rFonts w:ascii="Times New Roman" w:eastAsia="Times New Roman" w:hAnsi="Times New Roman"/>
                <w:color w:val="1B1C1D"/>
              </w:rPr>
              <w:tab/>
            </w:r>
          </w:p>
        </w:tc>
        <w:tc>
          <w:tcPr>
            <w:tcW w:w="3325" w:type="dxa"/>
          </w:tcPr>
          <w:p w14:paraId="700F7465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d @import in styles.css for Google Fonts ('Poppins').</w:t>
            </w:r>
          </w:p>
        </w:tc>
      </w:tr>
      <w:tr w:rsidR="009B5816" w:rsidRPr="009B5816" w14:paraId="271CB1DD" w14:textId="77777777" w:rsidTr="003475DC">
        <w:trPr>
          <w:trHeight w:val="343"/>
        </w:trPr>
        <w:tc>
          <w:tcPr>
            <w:tcW w:w="2310" w:type="dxa"/>
          </w:tcPr>
          <w:p w14:paraId="11539B4A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6</w:t>
            </w:r>
          </w:p>
        </w:tc>
        <w:tc>
          <w:tcPr>
            <w:tcW w:w="1954" w:type="dxa"/>
          </w:tcPr>
          <w:p w14:paraId="4F79104B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2</w:t>
            </w:r>
          </w:p>
        </w:tc>
        <w:tc>
          <w:tcPr>
            <w:tcW w:w="2666" w:type="dxa"/>
          </w:tcPr>
          <w:p w14:paraId="7272DFBD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Semi-transparent</w:t>
            </w:r>
          </w:p>
        </w:tc>
        <w:tc>
          <w:tcPr>
            <w:tcW w:w="3325" w:type="dxa"/>
          </w:tcPr>
          <w:p w14:paraId="3BFE5557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 xml:space="preserve">Added 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rgba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>(...) colors to :root (e.g., --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bg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>-light-trans) for container backgrounds.</w:t>
            </w:r>
          </w:p>
        </w:tc>
      </w:tr>
      <w:tr w:rsidR="009B5816" w:rsidRPr="009B5816" w14:paraId="07ACB9C0" w14:textId="77777777" w:rsidTr="003475DC">
        <w:trPr>
          <w:trHeight w:val="910"/>
        </w:trPr>
        <w:tc>
          <w:tcPr>
            <w:tcW w:w="2310" w:type="dxa"/>
          </w:tcPr>
          <w:p w14:paraId="12E03B29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8</w:t>
            </w:r>
          </w:p>
        </w:tc>
        <w:tc>
          <w:tcPr>
            <w:tcW w:w="1954" w:type="dxa"/>
          </w:tcPr>
          <w:p w14:paraId="3F4A5F7F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3</w:t>
            </w:r>
          </w:p>
        </w:tc>
        <w:tc>
          <w:tcPr>
            <w:tcW w:w="2666" w:type="dxa"/>
          </w:tcPr>
          <w:p w14:paraId="233E6F8B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Shadows</w:t>
            </w:r>
          </w:p>
        </w:tc>
        <w:tc>
          <w:tcPr>
            <w:tcW w:w="3325" w:type="dxa"/>
          </w:tcPr>
          <w:p w14:paraId="2D49EA42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Applied box-shadow to the &lt;header&gt;. Also used on .hero-profile &amp; .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btn:hover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>.</w:t>
            </w:r>
          </w:p>
        </w:tc>
      </w:tr>
      <w:tr w:rsidR="009B5816" w:rsidRPr="009B5816" w14:paraId="5DD9DA12" w14:textId="77777777" w:rsidTr="003475DC">
        <w:trPr>
          <w:trHeight w:val="935"/>
        </w:trPr>
        <w:tc>
          <w:tcPr>
            <w:tcW w:w="2310" w:type="dxa"/>
          </w:tcPr>
          <w:p w14:paraId="085EB114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11</w:t>
            </w:r>
          </w:p>
        </w:tc>
        <w:tc>
          <w:tcPr>
            <w:tcW w:w="1954" w:type="dxa"/>
          </w:tcPr>
          <w:p w14:paraId="33BBF3D4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4</w:t>
            </w:r>
          </w:p>
        </w:tc>
        <w:tc>
          <w:tcPr>
            <w:tcW w:w="2666" w:type="dxa"/>
          </w:tcPr>
          <w:p w14:paraId="4C85E242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Text effects</w:t>
            </w:r>
          </w:p>
        </w:tc>
        <w:tc>
          <w:tcPr>
            <w:tcW w:w="3325" w:type="dxa"/>
          </w:tcPr>
          <w:p w14:paraId="4745DA70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d background-clip: text on .site-title for a gradient text effect.</w:t>
            </w:r>
          </w:p>
        </w:tc>
      </w:tr>
      <w:tr w:rsidR="009B5816" w:rsidRPr="009B5816" w14:paraId="4175D8A4" w14:textId="77777777" w:rsidTr="003475DC">
        <w:trPr>
          <w:trHeight w:val="1110"/>
        </w:trPr>
        <w:tc>
          <w:tcPr>
            <w:tcW w:w="2310" w:type="dxa"/>
          </w:tcPr>
          <w:p w14:paraId="098FC72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10</w:t>
            </w:r>
          </w:p>
        </w:tc>
        <w:tc>
          <w:tcPr>
            <w:tcW w:w="1954" w:type="dxa"/>
          </w:tcPr>
          <w:p w14:paraId="6BD7B1C7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5</w:t>
            </w:r>
          </w:p>
        </w:tc>
        <w:tc>
          <w:tcPr>
            <w:tcW w:w="2666" w:type="dxa"/>
          </w:tcPr>
          <w:p w14:paraId="4CCC093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Attribute selectors (2)</w:t>
            </w:r>
          </w:p>
        </w:tc>
        <w:tc>
          <w:tcPr>
            <w:tcW w:w="3325" w:type="dxa"/>
          </w:tcPr>
          <w:p w14:paraId="4A8B635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1. .social-links &gt; li &gt; a[target="_blank"]</w:t>
            </w:r>
          </w:p>
          <w:p w14:paraId="606FF0CD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2.input[type="email"]:focus (Oct 20)</w:t>
            </w:r>
          </w:p>
        </w:tc>
      </w:tr>
      <w:tr w:rsidR="009B5816" w:rsidRPr="009B5816" w14:paraId="1B7D7B30" w14:textId="77777777" w:rsidTr="003475DC">
        <w:trPr>
          <w:trHeight w:val="994"/>
        </w:trPr>
        <w:tc>
          <w:tcPr>
            <w:tcW w:w="2310" w:type="dxa"/>
          </w:tcPr>
          <w:p w14:paraId="6104E232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15</w:t>
            </w:r>
          </w:p>
        </w:tc>
        <w:tc>
          <w:tcPr>
            <w:tcW w:w="1954" w:type="dxa"/>
          </w:tcPr>
          <w:p w14:paraId="1366711B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6</w:t>
            </w:r>
          </w:p>
        </w:tc>
        <w:tc>
          <w:tcPr>
            <w:tcW w:w="2666" w:type="dxa"/>
          </w:tcPr>
          <w:p w14:paraId="5C0DE39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Pseudo-element</w:t>
            </w:r>
          </w:p>
        </w:tc>
        <w:tc>
          <w:tcPr>
            <w:tcW w:w="3325" w:type="dxa"/>
          </w:tcPr>
          <w:p w14:paraId="1BE0D5F9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d .progress-bar-fill::after to create the glowing dot on the language bars.</w:t>
            </w:r>
          </w:p>
        </w:tc>
      </w:tr>
      <w:tr w:rsidR="009B5816" w:rsidRPr="009B5816" w14:paraId="2EA7897B" w14:textId="77777777" w:rsidTr="003475DC">
        <w:trPr>
          <w:trHeight w:val="111"/>
        </w:trPr>
        <w:tc>
          <w:tcPr>
            <w:tcW w:w="2310" w:type="dxa"/>
          </w:tcPr>
          <w:p w14:paraId="37EBB01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4</w:t>
            </w:r>
          </w:p>
        </w:tc>
        <w:tc>
          <w:tcPr>
            <w:tcW w:w="1954" w:type="dxa"/>
          </w:tcPr>
          <w:p w14:paraId="67CF190D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7</w:t>
            </w:r>
          </w:p>
        </w:tc>
        <w:tc>
          <w:tcPr>
            <w:tcW w:w="2666" w:type="dxa"/>
          </w:tcPr>
          <w:p w14:paraId="0F00F87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r action</w:t>
            </w:r>
          </w:p>
        </w:tc>
        <w:tc>
          <w:tcPr>
            <w:tcW w:w="3325" w:type="dxa"/>
          </w:tcPr>
          <w:p w14:paraId="3349BB69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d .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skip-link:focus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>. Also :hover on all buttons, links, and containers.</w:t>
            </w:r>
          </w:p>
        </w:tc>
      </w:tr>
      <w:tr w:rsidR="009B5816" w:rsidRPr="009B5816" w14:paraId="59A13A94" w14:textId="77777777" w:rsidTr="003475DC">
        <w:trPr>
          <w:trHeight w:val="66"/>
        </w:trPr>
        <w:tc>
          <w:tcPr>
            <w:tcW w:w="2310" w:type="dxa"/>
          </w:tcPr>
          <w:p w14:paraId="6C520175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lastRenderedPageBreak/>
              <w:t>Oct 10</w:t>
            </w:r>
          </w:p>
        </w:tc>
        <w:tc>
          <w:tcPr>
            <w:tcW w:w="1954" w:type="dxa"/>
          </w:tcPr>
          <w:p w14:paraId="210ED42D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8</w:t>
            </w:r>
          </w:p>
        </w:tc>
        <w:tc>
          <w:tcPr>
            <w:tcW w:w="2666" w:type="dxa"/>
          </w:tcPr>
          <w:p w14:paraId="50EE80C3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Child combinator</w:t>
            </w:r>
          </w:p>
        </w:tc>
        <w:tc>
          <w:tcPr>
            <w:tcW w:w="3325" w:type="dxa"/>
          </w:tcPr>
          <w:p w14:paraId="68CE9E71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d .social-links &gt; li &gt; a to style links directly inside the list.</w:t>
            </w:r>
          </w:p>
        </w:tc>
      </w:tr>
      <w:tr w:rsidR="009B5816" w:rsidRPr="009B5816" w14:paraId="0DD9AA48" w14:textId="77777777" w:rsidTr="003475DC">
        <w:trPr>
          <w:trHeight w:val="66"/>
        </w:trPr>
        <w:tc>
          <w:tcPr>
            <w:tcW w:w="2310" w:type="dxa"/>
          </w:tcPr>
          <w:p w14:paraId="19511E54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25</w:t>
            </w:r>
          </w:p>
        </w:tc>
        <w:tc>
          <w:tcPr>
            <w:tcW w:w="1954" w:type="dxa"/>
          </w:tcPr>
          <w:p w14:paraId="580538D5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9</w:t>
            </w:r>
          </w:p>
        </w:tc>
        <w:tc>
          <w:tcPr>
            <w:tcW w:w="2666" w:type="dxa"/>
          </w:tcPr>
          <w:p w14:paraId="5B6225AF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Structural selector</w:t>
            </w:r>
          </w:p>
          <w:p w14:paraId="5F4C9066" w14:textId="77777777" w:rsidR="009B5816" w:rsidRPr="009B5816" w:rsidRDefault="009B5816" w:rsidP="009B5816">
            <w:pPr>
              <w:tabs>
                <w:tab w:val="left" w:pos="1954"/>
              </w:tabs>
              <w:rPr>
                <w:rFonts w:ascii="Times New Roman" w:eastAsia="Times New Roman" w:hAnsi="Times New Roman"/>
              </w:rPr>
            </w:pPr>
            <w:r w:rsidRPr="009B5816">
              <w:rPr>
                <w:rFonts w:ascii="Times New Roman" w:eastAsia="Times New Roman" w:hAnsi="Times New Roman"/>
              </w:rPr>
              <w:tab/>
            </w:r>
          </w:p>
          <w:p w14:paraId="174C937E" w14:textId="77777777" w:rsidR="009B5816" w:rsidRPr="009B5816" w:rsidRDefault="009B5816" w:rsidP="009B5816">
            <w:pPr>
              <w:tabs>
                <w:tab w:val="left" w:pos="1954"/>
              </w:tabs>
              <w:rPr>
                <w:rFonts w:ascii="Times New Roman" w:eastAsia="Times New Roman" w:hAnsi="Times New Roman"/>
              </w:rPr>
            </w:pPr>
          </w:p>
          <w:p w14:paraId="6FC2F49B" w14:textId="77777777" w:rsidR="009B5816" w:rsidRPr="009B5816" w:rsidRDefault="009B5816" w:rsidP="009B5816">
            <w:pPr>
              <w:tabs>
                <w:tab w:val="left" w:pos="1954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</w:tcPr>
          <w:p w14:paraId="252EC21D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 xml:space="preserve">Added .simple-list 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li:last-child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 xml:space="preserve"> to remove margin-bottom from the last item.</w:t>
            </w:r>
          </w:p>
        </w:tc>
      </w:tr>
      <w:tr w:rsidR="009B5816" w:rsidRPr="009B5816" w14:paraId="78FE4D70" w14:textId="77777777" w:rsidTr="003475DC">
        <w:trPr>
          <w:trHeight w:val="66"/>
        </w:trPr>
        <w:tc>
          <w:tcPr>
            <w:tcW w:w="2310" w:type="dxa"/>
          </w:tcPr>
          <w:p w14:paraId="7266342A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10</w:t>
            </w:r>
          </w:p>
        </w:tc>
        <w:tc>
          <w:tcPr>
            <w:tcW w:w="1954" w:type="dxa"/>
          </w:tcPr>
          <w:p w14:paraId="55EC2F4F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10</w:t>
            </w:r>
          </w:p>
        </w:tc>
        <w:tc>
          <w:tcPr>
            <w:tcW w:w="2666" w:type="dxa"/>
          </w:tcPr>
          <w:p w14:paraId="60DFD3DF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Negation</w:t>
            </w:r>
          </w:p>
          <w:p w14:paraId="05CFFA9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16CE2265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7D0A297F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</w:tc>
        <w:tc>
          <w:tcPr>
            <w:tcW w:w="3325" w:type="dxa"/>
          </w:tcPr>
          <w:p w14:paraId="09E6DEC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 xml:space="preserve">Used nav 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a.nav-link:not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>(.active-page):hover to style non-active links.</w:t>
            </w:r>
          </w:p>
        </w:tc>
      </w:tr>
      <w:tr w:rsidR="009B5816" w:rsidRPr="009B5816" w14:paraId="1F94D1BA" w14:textId="77777777" w:rsidTr="003475DC">
        <w:trPr>
          <w:trHeight w:val="811"/>
        </w:trPr>
        <w:tc>
          <w:tcPr>
            <w:tcW w:w="2310" w:type="dxa"/>
          </w:tcPr>
          <w:p w14:paraId="4EEDC244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17</w:t>
            </w:r>
          </w:p>
        </w:tc>
        <w:tc>
          <w:tcPr>
            <w:tcW w:w="1954" w:type="dxa"/>
          </w:tcPr>
          <w:p w14:paraId="124278DB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11</w:t>
            </w:r>
          </w:p>
        </w:tc>
        <w:tc>
          <w:tcPr>
            <w:tcW w:w="2666" w:type="dxa"/>
          </w:tcPr>
          <w:p w14:paraId="1B232E58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Nth pseudo-class</w:t>
            </w:r>
          </w:p>
          <w:p w14:paraId="2FB5B612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69168AA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20D3339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</w:tc>
        <w:tc>
          <w:tcPr>
            <w:tcW w:w="3325" w:type="dxa"/>
          </w:tcPr>
          <w:p w14:paraId="616FF848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d .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project-container:nth-child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>(even) to alternate the border color.</w:t>
            </w:r>
          </w:p>
        </w:tc>
      </w:tr>
      <w:tr w:rsidR="009B5816" w:rsidRPr="009B5816" w14:paraId="1F17792B" w14:textId="77777777" w:rsidTr="003475DC">
        <w:trPr>
          <w:trHeight w:val="664"/>
        </w:trPr>
        <w:tc>
          <w:tcPr>
            <w:tcW w:w="2310" w:type="dxa"/>
          </w:tcPr>
          <w:p w14:paraId="2B3E91C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20</w:t>
            </w:r>
          </w:p>
        </w:tc>
        <w:tc>
          <w:tcPr>
            <w:tcW w:w="1954" w:type="dxa"/>
          </w:tcPr>
          <w:p w14:paraId="1A6C5F62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12</w:t>
            </w:r>
          </w:p>
        </w:tc>
        <w:tc>
          <w:tcPr>
            <w:tcW w:w="2666" w:type="dxa"/>
          </w:tcPr>
          <w:p w14:paraId="4A93FA62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Validity</w:t>
            </w:r>
          </w:p>
          <w:p w14:paraId="29F95BE4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5E470EF2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671540F0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</w:tc>
        <w:tc>
          <w:tcPr>
            <w:tcW w:w="3325" w:type="dxa"/>
          </w:tcPr>
          <w:p w14:paraId="35692E0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 xml:space="preserve">Used 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input:invalid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 xml:space="preserve"> and 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input:valid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 xml:space="preserve"> on the contact form for live validation.</w:t>
            </w:r>
          </w:p>
        </w:tc>
      </w:tr>
      <w:tr w:rsidR="009B5816" w:rsidRPr="009B5816" w14:paraId="695AE913" w14:textId="77777777" w:rsidTr="003475DC">
        <w:trPr>
          <w:trHeight w:val="660"/>
        </w:trPr>
        <w:tc>
          <w:tcPr>
            <w:tcW w:w="2310" w:type="dxa"/>
          </w:tcPr>
          <w:p w14:paraId="62902A0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11</w:t>
            </w:r>
          </w:p>
        </w:tc>
        <w:tc>
          <w:tcPr>
            <w:tcW w:w="1954" w:type="dxa"/>
          </w:tcPr>
          <w:p w14:paraId="4FAA4735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13</w:t>
            </w:r>
          </w:p>
        </w:tc>
        <w:tc>
          <w:tcPr>
            <w:tcW w:w="2666" w:type="dxa"/>
          </w:tcPr>
          <w:p w14:paraId="527A9A37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Relational selector</w:t>
            </w:r>
          </w:p>
          <w:p w14:paraId="447B0147" w14:textId="77777777" w:rsidR="009B5816" w:rsidRPr="009B5816" w:rsidRDefault="009B5816" w:rsidP="009B5816">
            <w:pPr>
              <w:ind w:firstLine="720"/>
              <w:rPr>
                <w:rFonts w:ascii="Times New Roman" w:eastAsia="Times New Roman" w:hAnsi="Times New Roman"/>
              </w:rPr>
            </w:pPr>
          </w:p>
          <w:p w14:paraId="3DECDDB4" w14:textId="77777777" w:rsidR="009B5816" w:rsidRPr="009B5816" w:rsidRDefault="009B5816" w:rsidP="009B5816">
            <w:pPr>
              <w:ind w:firstLine="720"/>
              <w:rPr>
                <w:rFonts w:ascii="Times New Roman" w:eastAsia="Times New Roman" w:hAnsi="Times New Roman"/>
              </w:rPr>
            </w:pPr>
          </w:p>
          <w:p w14:paraId="43022539" w14:textId="77777777" w:rsidR="009B5816" w:rsidRPr="009B5816" w:rsidRDefault="009B5816" w:rsidP="009B5816">
            <w:pPr>
              <w:ind w:firstLine="720"/>
              <w:rPr>
                <w:rFonts w:ascii="Times New Roman" w:eastAsia="Times New Roman" w:hAnsi="Times New Roman"/>
              </w:rPr>
            </w:pPr>
          </w:p>
        </w:tc>
        <w:tc>
          <w:tcPr>
            <w:tcW w:w="3325" w:type="dxa"/>
          </w:tcPr>
          <w:p w14:paraId="445AC59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d .headline + .lead on the home page to style the intro text.</w:t>
            </w:r>
          </w:p>
        </w:tc>
      </w:tr>
      <w:tr w:rsidR="009B5816" w:rsidRPr="009B5816" w14:paraId="36A84783" w14:textId="77777777" w:rsidTr="003475DC">
        <w:trPr>
          <w:trHeight w:val="664"/>
        </w:trPr>
        <w:tc>
          <w:tcPr>
            <w:tcW w:w="2310" w:type="dxa"/>
          </w:tcPr>
          <w:p w14:paraId="5FAC7915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8</w:t>
            </w:r>
          </w:p>
        </w:tc>
        <w:tc>
          <w:tcPr>
            <w:tcW w:w="1954" w:type="dxa"/>
          </w:tcPr>
          <w:p w14:paraId="76AE0C24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14</w:t>
            </w:r>
          </w:p>
        </w:tc>
        <w:tc>
          <w:tcPr>
            <w:tcW w:w="2666" w:type="dxa"/>
          </w:tcPr>
          <w:p w14:paraId="0E14C867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Border</w:t>
            </w:r>
          </w:p>
          <w:p w14:paraId="4E58CCB1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3FB181C3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17CBD90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</w:tc>
        <w:tc>
          <w:tcPr>
            <w:tcW w:w="3325" w:type="dxa"/>
          </w:tcPr>
          <w:p w14:paraId="02529EF1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Applied border-bottom to &lt;header&gt; and border-left to &lt;aside&gt;.</w:t>
            </w:r>
          </w:p>
        </w:tc>
      </w:tr>
      <w:tr w:rsidR="009B5816" w:rsidRPr="009B5816" w14:paraId="35559136" w14:textId="77777777" w:rsidTr="003475DC">
        <w:trPr>
          <w:trHeight w:val="513"/>
        </w:trPr>
        <w:tc>
          <w:tcPr>
            <w:tcW w:w="2310" w:type="dxa"/>
          </w:tcPr>
          <w:p w14:paraId="70CC3CC3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10</w:t>
            </w:r>
          </w:p>
        </w:tc>
        <w:tc>
          <w:tcPr>
            <w:tcW w:w="1954" w:type="dxa"/>
          </w:tcPr>
          <w:p w14:paraId="66440351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15</w:t>
            </w:r>
          </w:p>
        </w:tc>
        <w:tc>
          <w:tcPr>
            <w:tcW w:w="2666" w:type="dxa"/>
          </w:tcPr>
          <w:p w14:paraId="5A402BA4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Rounded corners</w:t>
            </w:r>
          </w:p>
          <w:p w14:paraId="6AD71E0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59A7B82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</w:tc>
        <w:tc>
          <w:tcPr>
            <w:tcW w:w="3325" w:type="dxa"/>
          </w:tcPr>
          <w:p w14:paraId="12508045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d border-radius on the .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btn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 xml:space="preserve"> class for a pill shape.</w:t>
            </w:r>
          </w:p>
        </w:tc>
      </w:tr>
      <w:tr w:rsidR="009B5816" w:rsidRPr="009B5816" w14:paraId="40A8A4F8" w14:textId="77777777" w:rsidTr="003475DC">
        <w:trPr>
          <w:trHeight w:val="519"/>
        </w:trPr>
        <w:tc>
          <w:tcPr>
            <w:tcW w:w="2310" w:type="dxa"/>
          </w:tcPr>
          <w:p w14:paraId="2EB09CA9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10</w:t>
            </w:r>
          </w:p>
        </w:tc>
        <w:tc>
          <w:tcPr>
            <w:tcW w:w="1954" w:type="dxa"/>
          </w:tcPr>
          <w:p w14:paraId="4876C348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16</w:t>
            </w:r>
          </w:p>
        </w:tc>
        <w:tc>
          <w:tcPr>
            <w:tcW w:w="2666" w:type="dxa"/>
          </w:tcPr>
          <w:p w14:paraId="0F2E6A5D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Gradient</w:t>
            </w:r>
          </w:p>
          <w:p w14:paraId="02B3370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30528E5D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</w:tc>
        <w:tc>
          <w:tcPr>
            <w:tcW w:w="3325" w:type="dxa"/>
          </w:tcPr>
          <w:p w14:paraId="6A2C4D91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d linear-gradient on the .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btn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 xml:space="preserve"> class and .site-title.</w:t>
            </w:r>
          </w:p>
        </w:tc>
      </w:tr>
      <w:tr w:rsidR="009B5816" w:rsidRPr="009B5816" w14:paraId="47EC1B29" w14:textId="77777777" w:rsidTr="003475DC">
        <w:trPr>
          <w:trHeight w:val="660"/>
        </w:trPr>
        <w:tc>
          <w:tcPr>
            <w:tcW w:w="2310" w:type="dxa"/>
          </w:tcPr>
          <w:p w14:paraId="20CD8A2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10</w:t>
            </w:r>
          </w:p>
        </w:tc>
        <w:tc>
          <w:tcPr>
            <w:tcW w:w="1954" w:type="dxa"/>
          </w:tcPr>
          <w:p w14:paraId="0839954C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17</w:t>
            </w:r>
          </w:p>
        </w:tc>
        <w:tc>
          <w:tcPr>
            <w:tcW w:w="2666" w:type="dxa"/>
          </w:tcPr>
          <w:p w14:paraId="24212EA5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Transforms</w:t>
            </w:r>
          </w:p>
          <w:p w14:paraId="280745F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3A13B5ED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21370A7C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</w:tc>
        <w:tc>
          <w:tcPr>
            <w:tcW w:w="3325" w:type="dxa"/>
          </w:tcPr>
          <w:p w14:paraId="5799F22A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 xml:space="preserve">Used transform: 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translateY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>(-4px) on .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btn:hover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 xml:space="preserve"> for the lift effect.</w:t>
            </w:r>
          </w:p>
        </w:tc>
      </w:tr>
      <w:tr w:rsidR="009B5816" w:rsidRPr="009B5816" w14:paraId="5B51E23A" w14:textId="77777777" w:rsidTr="003475DC">
        <w:trPr>
          <w:trHeight w:val="660"/>
        </w:trPr>
        <w:tc>
          <w:tcPr>
            <w:tcW w:w="2310" w:type="dxa"/>
          </w:tcPr>
          <w:p w14:paraId="47DACEEF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Nov 1</w:t>
            </w:r>
          </w:p>
        </w:tc>
        <w:tc>
          <w:tcPr>
            <w:tcW w:w="1954" w:type="dxa"/>
          </w:tcPr>
          <w:p w14:paraId="304174E7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18</w:t>
            </w:r>
          </w:p>
        </w:tc>
        <w:tc>
          <w:tcPr>
            <w:tcW w:w="2666" w:type="dxa"/>
          </w:tcPr>
          <w:p w14:paraId="5A2E7FBC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Transitions</w:t>
            </w:r>
          </w:p>
          <w:p w14:paraId="44E72384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  <w:p w14:paraId="724A5F15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</w:p>
        </w:tc>
        <w:tc>
          <w:tcPr>
            <w:tcW w:w="3325" w:type="dxa"/>
          </w:tcPr>
          <w:p w14:paraId="2A2EAA8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Added transition to .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btn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 xml:space="preserve">, nav 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a.nav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>-link, etc., to make hover effects smooth.</w:t>
            </w:r>
          </w:p>
        </w:tc>
      </w:tr>
      <w:tr w:rsidR="009B5816" w:rsidRPr="009B5816" w14:paraId="3427C84E" w14:textId="77777777" w:rsidTr="003475DC">
        <w:trPr>
          <w:trHeight w:val="811"/>
        </w:trPr>
        <w:tc>
          <w:tcPr>
            <w:tcW w:w="2310" w:type="dxa"/>
          </w:tcPr>
          <w:p w14:paraId="6F60A05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11</w:t>
            </w:r>
          </w:p>
        </w:tc>
        <w:tc>
          <w:tcPr>
            <w:tcW w:w="1954" w:type="dxa"/>
          </w:tcPr>
          <w:p w14:paraId="68F3F834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19</w:t>
            </w:r>
          </w:p>
        </w:tc>
        <w:tc>
          <w:tcPr>
            <w:tcW w:w="2666" w:type="dxa"/>
          </w:tcPr>
          <w:p w14:paraId="7285D18F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Animations</w:t>
            </w:r>
          </w:p>
        </w:tc>
        <w:tc>
          <w:tcPr>
            <w:tcW w:w="3325" w:type="dxa"/>
          </w:tcPr>
          <w:p w14:paraId="12C53FA8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 xml:space="preserve">Added </w:t>
            </w:r>
            <w:proofErr w:type="spellStart"/>
            <w:r w:rsidRPr="009B5816">
              <w:rPr>
                <w:rFonts w:ascii="Times New Roman" w:eastAsia="Times New Roman" w:hAnsi="Times New Roman"/>
                <w:color w:val="1B1C1D"/>
              </w:rPr>
              <w:t>glowPulse</w:t>
            </w:r>
            <w:proofErr w:type="spellEnd"/>
            <w:r w:rsidRPr="009B5816">
              <w:rPr>
                <w:rFonts w:ascii="Times New Roman" w:eastAsia="Times New Roman" w:hAnsi="Times New Roman"/>
                <w:color w:val="1B1C1D"/>
              </w:rPr>
              <w:t xml:space="preserve"> @keyframes for hero image. (Nov 1) Added bounce for scroll arrow.</w:t>
            </w:r>
          </w:p>
        </w:tc>
      </w:tr>
      <w:tr w:rsidR="009B5816" w:rsidRPr="009B5816" w14:paraId="45F29042" w14:textId="77777777" w:rsidTr="003475DC">
        <w:trPr>
          <w:trHeight w:val="398"/>
        </w:trPr>
        <w:tc>
          <w:tcPr>
            <w:tcW w:w="2310" w:type="dxa"/>
          </w:tcPr>
          <w:p w14:paraId="753C1B9E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lastRenderedPageBreak/>
              <w:t>Oct 20</w:t>
            </w:r>
          </w:p>
        </w:tc>
        <w:tc>
          <w:tcPr>
            <w:tcW w:w="1954" w:type="dxa"/>
          </w:tcPr>
          <w:p w14:paraId="1DFC80F3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20</w:t>
            </w:r>
          </w:p>
        </w:tc>
        <w:tc>
          <w:tcPr>
            <w:tcW w:w="2666" w:type="dxa"/>
          </w:tcPr>
          <w:p w14:paraId="7AEBAA30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Specificity</w:t>
            </w:r>
          </w:p>
        </w:tc>
        <w:tc>
          <w:tcPr>
            <w:tcW w:w="3325" w:type="dxa"/>
          </w:tcPr>
          <w:p w14:paraId="3DECF151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d #send-btn.btn (ID + class) for a high-specificity selector on the form button.</w:t>
            </w:r>
          </w:p>
        </w:tc>
      </w:tr>
      <w:tr w:rsidR="009B5816" w:rsidRPr="009B5816" w14:paraId="1A9CCE7A" w14:textId="77777777" w:rsidTr="003475DC">
        <w:trPr>
          <w:trHeight w:val="45"/>
        </w:trPr>
        <w:tc>
          <w:tcPr>
            <w:tcW w:w="2310" w:type="dxa"/>
          </w:tcPr>
          <w:p w14:paraId="05951A08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Oct 6</w:t>
            </w:r>
          </w:p>
        </w:tc>
        <w:tc>
          <w:tcPr>
            <w:tcW w:w="1954" w:type="dxa"/>
          </w:tcPr>
          <w:p w14:paraId="44146785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b/>
                <w:color w:val="1B1C1D"/>
              </w:rPr>
            </w:pPr>
            <w:r w:rsidRPr="009B5816">
              <w:rPr>
                <w:rFonts w:ascii="Times New Roman" w:eastAsia="Times New Roman" w:hAnsi="Times New Roman"/>
                <w:b/>
                <w:color w:val="1B1C1D"/>
              </w:rPr>
              <w:t>B.21</w:t>
            </w:r>
          </w:p>
        </w:tc>
        <w:tc>
          <w:tcPr>
            <w:tcW w:w="2666" w:type="dxa"/>
          </w:tcPr>
          <w:p w14:paraId="5DD41F26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Comments</w:t>
            </w:r>
          </w:p>
        </w:tc>
        <w:tc>
          <w:tcPr>
            <w:tcW w:w="3325" w:type="dxa"/>
          </w:tcPr>
          <w:p w14:paraId="2DBBD9BC" w14:textId="77777777" w:rsidR="009B5816" w:rsidRPr="009B5816" w:rsidRDefault="009B5816" w:rsidP="009B5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/>
                <w:color w:val="1B1C1D"/>
              </w:rPr>
            </w:pPr>
            <w:r w:rsidRPr="009B5816">
              <w:rPr>
                <w:rFonts w:ascii="Times New Roman" w:eastAsia="Times New Roman" w:hAnsi="Times New Roman"/>
                <w:color w:val="1B1C1D"/>
              </w:rPr>
              <w:t>Used clear, structured comments throughout styles.css.</w:t>
            </w:r>
          </w:p>
        </w:tc>
      </w:tr>
    </w:tbl>
    <w:p w14:paraId="2B059382" w14:textId="77777777" w:rsidR="009B5816" w:rsidRPr="009B5816" w:rsidRDefault="009B5816" w:rsidP="004B6CA9">
      <w:pPr>
        <w:rPr>
          <w:lang w:val="en-GB"/>
        </w:rPr>
      </w:pPr>
    </w:p>
    <w:sectPr w:rsidR="009B5816" w:rsidRPr="009B5816" w:rsidSect="00797CB7">
      <w:footerReference w:type="default" r:id="rId10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6158" w14:textId="77777777" w:rsidR="00C96A4B" w:rsidRDefault="00C96A4B" w:rsidP="00797CB7">
      <w:r>
        <w:separator/>
      </w:r>
    </w:p>
  </w:endnote>
  <w:endnote w:type="continuationSeparator" w:id="0">
    <w:p w14:paraId="3C65A11F" w14:textId="77777777" w:rsidR="00C96A4B" w:rsidRDefault="00C96A4B" w:rsidP="0079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BB38DAB6-0F90-44F5-80BF-27D057BDB3C6}"/>
    <w:embedItalic r:id="rId2" w:fontKey="{9277D1A4-364C-4737-9E4D-7E8DB0CF5F6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C893005-5A89-4A68-AF03-50848B8D439B}"/>
    <w:embedBold r:id="rId4" w:fontKey="{59899774-AB8E-49D3-9355-33911ED27B4F}"/>
    <w:embedItalic r:id="rId5" w:fontKey="{9BE1CD92-032F-4A7A-B49C-D083F4C6C969}"/>
    <w:embedBoldItalic r:id="rId6" w:fontKey="{6290B887-D956-4C2F-AADB-0A8084F588C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B3CEF923-5412-4DA4-865C-710EE8C32A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8D6B3EF-9220-4474-B793-05443D97A4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029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8F554" w14:textId="383B0FAA" w:rsidR="00797CB7" w:rsidRDefault="00797C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451DC" w14:textId="77777777" w:rsidR="00797CB7" w:rsidRDefault="00797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08A3" w14:textId="77777777" w:rsidR="00C96A4B" w:rsidRDefault="00C96A4B" w:rsidP="00797CB7">
      <w:r>
        <w:separator/>
      </w:r>
    </w:p>
  </w:footnote>
  <w:footnote w:type="continuationSeparator" w:id="0">
    <w:p w14:paraId="76BBC8C4" w14:textId="77777777" w:rsidR="00C96A4B" w:rsidRDefault="00C96A4B" w:rsidP="0079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6786"/>
    <w:multiLevelType w:val="multilevel"/>
    <w:tmpl w:val="A7B08A1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C77615B"/>
    <w:multiLevelType w:val="hybridMultilevel"/>
    <w:tmpl w:val="45BA6FE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116D41FC"/>
    <w:multiLevelType w:val="multilevel"/>
    <w:tmpl w:val="29DC3A8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21268AF"/>
    <w:multiLevelType w:val="multilevel"/>
    <w:tmpl w:val="C220F4C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3A535BF"/>
    <w:multiLevelType w:val="hybridMultilevel"/>
    <w:tmpl w:val="531608F4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25200831"/>
    <w:multiLevelType w:val="hybridMultilevel"/>
    <w:tmpl w:val="DA2A20D4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26287B25"/>
    <w:multiLevelType w:val="multilevel"/>
    <w:tmpl w:val="29C0223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2D91470B"/>
    <w:multiLevelType w:val="multilevel"/>
    <w:tmpl w:val="4E1CEA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2FC42F91"/>
    <w:multiLevelType w:val="multilevel"/>
    <w:tmpl w:val="19E6F9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34432B4A"/>
    <w:multiLevelType w:val="hybridMultilevel"/>
    <w:tmpl w:val="B2225428"/>
    <w:lvl w:ilvl="0" w:tplc="040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10" w15:restartNumberingAfterBreak="0">
    <w:nsid w:val="34A7363C"/>
    <w:multiLevelType w:val="multilevel"/>
    <w:tmpl w:val="C1E2A2E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370D327B"/>
    <w:multiLevelType w:val="multilevel"/>
    <w:tmpl w:val="B12EC7E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9066D57"/>
    <w:multiLevelType w:val="hybridMultilevel"/>
    <w:tmpl w:val="8D6A9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8A7587"/>
    <w:multiLevelType w:val="multilevel"/>
    <w:tmpl w:val="14E4EC7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EBB5DEF"/>
    <w:multiLevelType w:val="hybridMultilevel"/>
    <w:tmpl w:val="A2B4736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43BB1B9C"/>
    <w:multiLevelType w:val="multilevel"/>
    <w:tmpl w:val="DB166E9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45A9168A"/>
    <w:multiLevelType w:val="hybridMultilevel"/>
    <w:tmpl w:val="D322372A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 w15:restartNumberingAfterBreak="0">
    <w:nsid w:val="4C367A3F"/>
    <w:multiLevelType w:val="multilevel"/>
    <w:tmpl w:val="41CE0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253AAD"/>
    <w:multiLevelType w:val="multilevel"/>
    <w:tmpl w:val="57ACE2B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4D477191"/>
    <w:multiLevelType w:val="hybridMultilevel"/>
    <w:tmpl w:val="4504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020E36"/>
    <w:multiLevelType w:val="hybridMultilevel"/>
    <w:tmpl w:val="05E20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D454E"/>
    <w:multiLevelType w:val="multilevel"/>
    <w:tmpl w:val="1008475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5A437AAD"/>
    <w:multiLevelType w:val="multilevel"/>
    <w:tmpl w:val="3552D6A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5ED84DB6"/>
    <w:multiLevelType w:val="multilevel"/>
    <w:tmpl w:val="ED1609B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5EFD631F"/>
    <w:multiLevelType w:val="multilevel"/>
    <w:tmpl w:val="BFE08C5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5F602275"/>
    <w:multiLevelType w:val="multilevel"/>
    <w:tmpl w:val="EE0C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C0587"/>
    <w:multiLevelType w:val="hybridMultilevel"/>
    <w:tmpl w:val="944CD55A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27" w15:restartNumberingAfterBreak="0">
    <w:nsid w:val="62E24B64"/>
    <w:multiLevelType w:val="hybridMultilevel"/>
    <w:tmpl w:val="8034C0F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655D78A6"/>
    <w:multiLevelType w:val="hybridMultilevel"/>
    <w:tmpl w:val="A32C4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F5285C"/>
    <w:multiLevelType w:val="multilevel"/>
    <w:tmpl w:val="32B8287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6E77193A"/>
    <w:multiLevelType w:val="multilevel"/>
    <w:tmpl w:val="E710D20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70C1778A"/>
    <w:multiLevelType w:val="hybridMultilevel"/>
    <w:tmpl w:val="D3108D1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717D2B99"/>
    <w:multiLevelType w:val="multilevel"/>
    <w:tmpl w:val="A68CE42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79353E75"/>
    <w:multiLevelType w:val="multilevel"/>
    <w:tmpl w:val="AF84ED5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799C1952"/>
    <w:multiLevelType w:val="multilevel"/>
    <w:tmpl w:val="4D94758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7B5700DB"/>
    <w:multiLevelType w:val="multilevel"/>
    <w:tmpl w:val="356AACE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6" w15:restartNumberingAfterBreak="0">
    <w:nsid w:val="7C9834D7"/>
    <w:multiLevelType w:val="multilevel"/>
    <w:tmpl w:val="C9068A1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 w15:restartNumberingAfterBreak="0">
    <w:nsid w:val="7C9A6644"/>
    <w:multiLevelType w:val="hybridMultilevel"/>
    <w:tmpl w:val="34A402B0"/>
    <w:lvl w:ilvl="0" w:tplc="040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num w:numId="1" w16cid:durableId="1077945359">
    <w:abstractNumId w:val="35"/>
  </w:num>
  <w:num w:numId="2" w16cid:durableId="1840653646">
    <w:abstractNumId w:val="6"/>
  </w:num>
  <w:num w:numId="3" w16cid:durableId="594020949">
    <w:abstractNumId w:val="3"/>
  </w:num>
  <w:num w:numId="4" w16cid:durableId="1160924902">
    <w:abstractNumId w:val="2"/>
  </w:num>
  <w:num w:numId="5" w16cid:durableId="2038581997">
    <w:abstractNumId w:val="29"/>
  </w:num>
  <w:num w:numId="6" w16cid:durableId="1854831785">
    <w:abstractNumId w:val="24"/>
  </w:num>
  <w:num w:numId="7" w16cid:durableId="262762486">
    <w:abstractNumId w:val="18"/>
  </w:num>
  <w:num w:numId="8" w16cid:durableId="1959069688">
    <w:abstractNumId w:val="7"/>
  </w:num>
  <w:num w:numId="9" w16cid:durableId="1692223993">
    <w:abstractNumId w:val="11"/>
  </w:num>
  <w:num w:numId="10" w16cid:durableId="2042122021">
    <w:abstractNumId w:val="13"/>
  </w:num>
  <w:num w:numId="11" w16cid:durableId="935090856">
    <w:abstractNumId w:val="21"/>
  </w:num>
  <w:num w:numId="12" w16cid:durableId="1672367311">
    <w:abstractNumId w:val="0"/>
  </w:num>
  <w:num w:numId="13" w16cid:durableId="929044837">
    <w:abstractNumId w:val="30"/>
  </w:num>
  <w:num w:numId="14" w16cid:durableId="1327825022">
    <w:abstractNumId w:val="33"/>
  </w:num>
  <w:num w:numId="15" w16cid:durableId="1069424403">
    <w:abstractNumId w:val="34"/>
  </w:num>
  <w:num w:numId="16" w16cid:durableId="1043871854">
    <w:abstractNumId w:val="10"/>
  </w:num>
  <w:num w:numId="17" w16cid:durableId="2140799585">
    <w:abstractNumId w:val="32"/>
  </w:num>
  <w:num w:numId="18" w16cid:durableId="240602881">
    <w:abstractNumId w:val="22"/>
  </w:num>
  <w:num w:numId="19" w16cid:durableId="443381205">
    <w:abstractNumId w:val="15"/>
  </w:num>
  <w:num w:numId="20" w16cid:durableId="433286597">
    <w:abstractNumId w:val="8"/>
  </w:num>
  <w:num w:numId="21" w16cid:durableId="492796569">
    <w:abstractNumId w:val="23"/>
  </w:num>
  <w:num w:numId="22" w16cid:durableId="1602949718">
    <w:abstractNumId w:val="36"/>
  </w:num>
  <w:num w:numId="23" w16cid:durableId="1682774060">
    <w:abstractNumId w:val="17"/>
  </w:num>
  <w:num w:numId="24" w16cid:durableId="466902403">
    <w:abstractNumId w:val="25"/>
  </w:num>
  <w:num w:numId="25" w16cid:durableId="951127321">
    <w:abstractNumId w:val="4"/>
  </w:num>
  <w:num w:numId="26" w16cid:durableId="665205051">
    <w:abstractNumId w:val="14"/>
  </w:num>
  <w:num w:numId="27" w16cid:durableId="1076443358">
    <w:abstractNumId w:val="27"/>
  </w:num>
  <w:num w:numId="28" w16cid:durableId="753665043">
    <w:abstractNumId w:val="1"/>
  </w:num>
  <w:num w:numId="29" w16cid:durableId="832793499">
    <w:abstractNumId w:val="31"/>
  </w:num>
  <w:num w:numId="30" w16cid:durableId="80878927">
    <w:abstractNumId w:val="5"/>
  </w:num>
  <w:num w:numId="31" w16cid:durableId="1300380563">
    <w:abstractNumId w:val="16"/>
  </w:num>
  <w:num w:numId="32" w16cid:durableId="2093551828">
    <w:abstractNumId w:val="20"/>
  </w:num>
  <w:num w:numId="33" w16cid:durableId="142426464">
    <w:abstractNumId w:val="19"/>
  </w:num>
  <w:num w:numId="34" w16cid:durableId="154075975">
    <w:abstractNumId w:val="28"/>
  </w:num>
  <w:num w:numId="35" w16cid:durableId="570236734">
    <w:abstractNumId w:val="12"/>
  </w:num>
  <w:num w:numId="36" w16cid:durableId="1333484576">
    <w:abstractNumId w:val="37"/>
  </w:num>
  <w:num w:numId="37" w16cid:durableId="258635202">
    <w:abstractNumId w:val="26"/>
  </w:num>
  <w:num w:numId="38" w16cid:durableId="1236936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37"/>
    <w:rsid w:val="00150F82"/>
    <w:rsid w:val="001E662C"/>
    <w:rsid w:val="003746B7"/>
    <w:rsid w:val="003A5255"/>
    <w:rsid w:val="004B6CA9"/>
    <w:rsid w:val="004C670E"/>
    <w:rsid w:val="00551999"/>
    <w:rsid w:val="005E443A"/>
    <w:rsid w:val="005E5331"/>
    <w:rsid w:val="006A2B9B"/>
    <w:rsid w:val="00797CB7"/>
    <w:rsid w:val="009667D2"/>
    <w:rsid w:val="009B5816"/>
    <w:rsid w:val="00A13A6C"/>
    <w:rsid w:val="00A167EB"/>
    <w:rsid w:val="00C75B37"/>
    <w:rsid w:val="00C96A4B"/>
    <w:rsid w:val="00C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37BD"/>
  <w15:docId w15:val="{9DE5B283-764C-474A-AD6E-00E9C801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GridTable41">
    <w:name w:val="Grid Table 41"/>
    <w:basedOn w:val="TableNormal"/>
    <w:next w:val="GridTable4"/>
    <w:uiPriority w:val="49"/>
    <w:rsid w:val="009B5816"/>
    <w:pPr>
      <w:widowControl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9B58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CF1F2F"/>
    <w:pPr>
      <w:widowControl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CB7"/>
  </w:style>
  <w:style w:type="paragraph" w:styleId="Footer">
    <w:name w:val="footer"/>
    <w:basedOn w:val="Normal"/>
    <w:link w:val="FooterChar"/>
    <w:uiPriority w:val="99"/>
    <w:unhideWhenUsed/>
    <w:rsid w:val="00797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2C23-4D81-462E-9790-DAEF6771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184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dumini Alwis</cp:lastModifiedBy>
  <cp:revision>15</cp:revision>
  <dcterms:created xsi:type="dcterms:W3CDTF">2025-11-04T10:12:00Z</dcterms:created>
  <dcterms:modified xsi:type="dcterms:W3CDTF">2025-11-05T18:31:00Z</dcterms:modified>
</cp:coreProperties>
</file>